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48D" w:rsidRDefault="00CF348D" w:rsidP="00CF348D">
      <w:pPr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правление образования Администрации Артинского </w:t>
      </w:r>
      <w:r w:rsidR="005170E4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округа</w:t>
      </w:r>
    </w:p>
    <w:p w:rsidR="00CF348D" w:rsidRDefault="00CF348D" w:rsidP="00CF348D">
      <w:pPr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е автономное об</w:t>
      </w:r>
      <w:r w:rsidR="005170E4">
        <w:rPr>
          <w:rFonts w:ascii="Times New Roman" w:hAnsi="Times New Roman" w:cs="Times New Roman"/>
          <w:bCs/>
          <w:sz w:val="28"/>
          <w:szCs w:val="28"/>
        </w:rPr>
        <w:t xml:space="preserve">щеобразовательное учреждение </w:t>
      </w:r>
    </w:p>
    <w:p w:rsidR="005170E4" w:rsidRDefault="00CF348D" w:rsidP="00CF348D">
      <w:pPr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Артинская средняя общеобразовательная школа № 6</w:t>
      </w:r>
    </w:p>
    <w:p w:rsidR="00CF348D" w:rsidRDefault="005170E4" w:rsidP="00CF348D">
      <w:pPr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мени Героя Советского Союза Виктора Алексеевича Шутова</w:t>
      </w:r>
      <w:r w:rsidR="00CF348D">
        <w:rPr>
          <w:rFonts w:ascii="Times New Roman" w:hAnsi="Times New Roman" w:cs="Times New Roman"/>
          <w:bCs/>
          <w:sz w:val="28"/>
          <w:szCs w:val="28"/>
        </w:rPr>
        <w:t>»</w:t>
      </w:r>
    </w:p>
    <w:p w:rsidR="00CF348D" w:rsidRDefault="00CF348D" w:rsidP="00CF348D">
      <w:pPr>
        <w:spacing w:after="0" w:line="240" w:lineRule="auto"/>
        <w:ind w:left="-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48D" w:rsidRDefault="00CF348D" w:rsidP="00481F22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F348D" w:rsidRPr="00AA5E38" w:rsidRDefault="00CF348D" w:rsidP="00CF348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E3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FE4A6C">
        <w:rPr>
          <w:rFonts w:ascii="Times New Roman" w:hAnsi="Times New Roman" w:cs="Times New Roman"/>
          <w:b/>
          <w:sz w:val="28"/>
          <w:szCs w:val="28"/>
        </w:rPr>
        <w:t>«</w:t>
      </w:r>
      <w:r w:rsidR="00663A60" w:rsidRPr="00FE4A6C">
        <w:rPr>
          <w:rFonts w:ascii="Times New Roman" w:hAnsi="Times New Roman" w:cs="Times New Roman"/>
          <w:b/>
          <w:sz w:val="28"/>
          <w:szCs w:val="28"/>
        </w:rPr>
        <w:t>18</w:t>
      </w:r>
      <w:r w:rsidRPr="00FE4A6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BE2DE1" w:rsidRPr="00FE4A6C">
        <w:rPr>
          <w:rFonts w:ascii="Times New Roman" w:hAnsi="Times New Roman" w:cs="Times New Roman"/>
          <w:b/>
          <w:sz w:val="28"/>
          <w:szCs w:val="28"/>
        </w:rPr>
        <w:t>а</w:t>
      </w:r>
      <w:r w:rsidR="005170E4" w:rsidRPr="00FE4A6C">
        <w:rPr>
          <w:rFonts w:ascii="Times New Roman" w:hAnsi="Times New Roman" w:cs="Times New Roman"/>
          <w:b/>
          <w:sz w:val="28"/>
          <w:szCs w:val="28"/>
        </w:rPr>
        <w:t>преля</w:t>
      </w:r>
      <w:r w:rsidRPr="00FE4A6C">
        <w:rPr>
          <w:rFonts w:ascii="Times New Roman" w:hAnsi="Times New Roman" w:cs="Times New Roman"/>
          <w:b/>
          <w:sz w:val="28"/>
          <w:szCs w:val="28"/>
        </w:rPr>
        <w:t xml:space="preserve">  20</w:t>
      </w:r>
      <w:r w:rsidR="00786731" w:rsidRPr="00FE4A6C">
        <w:rPr>
          <w:rFonts w:ascii="Times New Roman" w:hAnsi="Times New Roman" w:cs="Times New Roman"/>
          <w:b/>
          <w:sz w:val="28"/>
          <w:szCs w:val="28"/>
        </w:rPr>
        <w:t>2</w:t>
      </w:r>
      <w:r w:rsidR="005170E4" w:rsidRPr="00FE4A6C">
        <w:rPr>
          <w:rFonts w:ascii="Times New Roman" w:hAnsi="Times New Roman" w:cs="Times New Roman"/>
          <w:b/>
          <w:sz w:val="28"/>
          <w:szCs w:val="28"/>
        </w:rPr>
        <w:t>5</w:t>
      </w:r>
      <w:r w:rsidRPr="00FE4A6C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663A60" w:rsidRPr="00FE4A6C">
        <w:rPr>
          <w:rFonts w:ascii="Times New Roman" w:hAnsi="Times New Roman" w:cs="Times New Roman"/>
          <w:b/>
          <w:sz w:val="28"/>
          <w:szCs w:val="28"/>
        </w:rPr>
        <w:t>10</w:t>
      </w:r>
      <w:r w:rsidR="00FE4A6C">
        <w:rPr>
          <w:rFonts w:ascii="Times New Roman" w:hAnsi="Times New Roman" w:cs="Times New Roman"/>
          <w:b/>
          <w:sz w:val="28"/>
          <w:szCs w:val="28"/>
        </w:rPr>
        <w:t>9/1</w:t>
      </w:r>
      <w:bookmarkStart w:id="0" w:name="_GoBack"/>
      <w:bookmarkEnd w:id="0"/>
      <w:r w:rsidR="00BE2DE1" w:rsidRPr="00FE4A6C">
        <w:rPr>
          <w:rFonts w:ascii="Times New Roman" w:hAnsi="Times New Roman" w:cs="Times New Roman"/>
          <w:b/>
          <w:sz w:val="28"/>
          <w:szCs w:val="28"/>
        </w:rPr>
        <w:t>–</w:t>
      </w:r>
      <w:r w:rsidRPr="00FE4A6C">
        <w:rPr>
          <w:rFonts w:ascii="Times New Roman" w:hAnsi="Times New Roman" w:cs="Times New Roman"/>
          <w:b/>
          <w:sz w:val="28"/>
          <w:szCs w:val="28"/>
        </w:rPr>
        <w:t>од</w:t>
      </w:r>
      <w:r w:rsidRPr="00AA5E38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F348D" w:rsidRPr="00016B1C" w:rsidRDefault="00CF348D" w:rsidP="00CF348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F22" w:rsidRDefault="00481F22" w:rsidP="00481F22">
      <w:pPr>
        <w:shd w:val="clear" w:color="auto" w:fill="FFFFFF"/>
        <w:spacing w:after="0" w:line="33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92EA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«Об утверждении </w:t>
      </w:r>
      <w:r w:rsidRPr="004E51C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Правил</w:t>
      </w:r>
      <w:r w:rsidRPr="00A92EA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4E51C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поведения детей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4E51C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 летнем  лагере дневного пребывания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4E51C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на базе </w:t>
      </w:r>
      <w:r w:rsidRPr="00A92EA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АОУ  «А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ртинская </w:t>
      </w:r>
      <w:r w:rsidRPr="00A92EA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ОШ № 6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CF348D" w:rsidRPr="00CF348D" w:rsidRDefault="00481F22" w:rsidP="00481F22">
      <w:pPr>
        <w:shd w:val="clear" w:color="auto" w:fill="FFFFFF"/>
        <w:spacing w:after="0" w:line="33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м. Героя Советского Союза В.А. Шутова</w:t>
      </w:r>
      <w:r w:rsidRPr="00A92EA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»</w:t>
      </w:r>
    </w:p>
    <w:p w:rsidR="00CF348D" w:rsidRPr="00A63436" w:rsidRDefault="00CF348D" w:rsidP="00AB6E5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55EE1" w:rsidRDefault="00AA5E38" w:rsidP="00786731">
      <w:pPr>
        <w:ind w:firstLine="708"/>
        <w:jc w:val="both"/>
        <w:rPr>
          <w:sz w:val="28"/>
          <w:szCs w:val="28"/>
        </w:rPr>
      </w:pPr>
      <w:r w:rsidRPr="00AA5E38">
        <w:rPr>
          <w:rFonts w:ascii="Times New Roman" w:hAnsi="Times New Roman" w:cs="Times New Roman"/>
          <w:sz w:val="28"/>
          <w:szCs w:val="28"/>
        </w:rPr>
        <w:t>В соответствии с Законом Свердловской области от 15.06.2011 года № 38</w:t>
      </w:r>
      <w:r w:rsidRPr="00AA5E38">
        <w:rPr>
          <w:rFonts w:ascii="Times New Roman" w:hAnsi="Times New Roman" w:cs="Times New Roman"/>
          <w:sz w:val="28"/>
          <w:szCs w:val="28"/>
        </w:rPr>
        <w:noBreakHyphen/>
        <w:t xml:space="preserve">ОЗ (в ред. от </w:t>
      </w:r>
      <w:r w:rsidR="005170E4">
        <w:rPr>
          <w:rFonts w:ascii="Times New Roman" w:hAnsi="Times New Roman" w:cs="Times New Roman"/>
          <w:sz w:val="28"/>
          <w:szCs w:val="28"/>
        </w:rPr>
        <w:t>21</w:t>
      </w:r>
      <w:r w:rsidRPr="00AA5E38">
        <w:rPr>
          <w:rFonts w:ascii="Times New Roman" w:hAnsi="Times New Roman" w:cs="Times New Roman"/>
          <w:sz w:val="28"/>
          <w:szCs w:val="28"/>
        </w:rPr>
        <w:t>.</w:t>
      </w:r>
      <w:r w:rsidR="005170E4">
        <w:rPr>
          <w:rFonts w:ascii="Times New Roman" w:hAnsi="Times New Roman" w:cs="Times New Roman"/>
          <w:sz w:val="28"/>
          <w:szCs w:val="28"/>
        </w:rPr>
        <w:t>06</w:t>
      </w:r>
      <w:r w:rsidRPr="00AA5E38">
        <w:rPr>
          <w:rFonts w:ascii="Times New Roman" w:hAnsi="Times New Roman" w:cs="Times New Roman"/>
          <w:sz w:val="28"/>
          <w:szCs w:val="28"/>
        </w:rPr>
        <w:t>.20</w:t>
      </w:r>
      <w:r w:rsidR="00786731">
        <w:rPr>
          <w:rFonts w:ascii="Times New Roman" w:hAnsi="Times New Roman" w:cs="Times New Roman"/>
          <w:sz w:val="28"/>
          <w:szCs w:val="28"/>
        </w:rPr>
        <w:t>2</w:t>
      </w:r>
      <w:r w:rsidR="005170E4">
        <w:rPr>
          <w:rFonts w:ascii="Times New Roman" w:hAnsi="Times New Roman" w:cs="Times New Roman"/>
          <w:sz w:val="28"/>
          <w:szCs w:val="28"/>
        </w:rPr>
        <w:t>4</w:t>
      </w:r>
      <w:r w:rsidRPr="00AA5E38">
        <w:rPr>
          <w:rFonts w:ascii="Times New Roman" w:hAnsi="Times New Roman" w:cs="Times New Roman"/>
          <w:sz w:val="28"/>
          <w:szCs w:val="28"/>
        </w:rPr>
        <w:t xml:space="preserve">г.) «Об организации и обеспечении отдыха и оздоровления детей в Свердловской области»,  Постановлением Правительства Свердловской области от </w:t>
      </w:r>
      <w:r w:rsidR="007E0CF7">
        <w:rPr>
          <w:rFonts w:ascii="Times New Roman" w:hAnsi="Times New Roman" w:cs="Times New Roman"/>
          <w:sz w:val="28"/>
          <w:szCs w:val="28"/>
        </w:rPr>
        <w:t>1</w:t>
      </w:r>
      <w:r w:rsidRPr="00AA5E38">
        <w:rPr>
          <w:rFonts w:ascii="Times New Roman" w:hAnsi="Times New Roman" w:cs="Times New Roman"/>
          <w:sz w:val="28"/>
          <w:szCs w:val="28"/>
        </w:rPr>
        <w:t>9.12.201</w:t>
      </w:r>
      <w:r w:rsidR="00786731">
        <w:rPr>
          <w:rFonts w:ascii="Times New Roman" w:hAnsi="Times New Roman" w:cs="Times New Roman"/>
          <w:sz w:val="28"/>
          <w:szCs w:val="28"/>
        </w:rPr>
        <w:t>9г.</w:t>
      </w:r>
      <w:r w:rsidRPr="00AA5E38">
        <w:rPr>
          <w:rFonts w:ascii="Times New Roman" w:hAnsi="Times New Roman" w:cs="Times New Roman"/>
          <w:sz w:val="28"/>
          <w:szCs w:val="28"/>
        </w:rPr>
        <w:t xml:space="preserve"> N 9</w:t>
      </w:r>
      <w:r w:rsidR="00786731">
        <w:rPr>
          <w:rFonts w:ascii="Times New Roman" w:hAnsi="Times New Roman" w:cs="Times New Roman"/>
          <w:sz w:val="28"/>
          <w:szCs w:val="28"/>
        </w:rPr>
        <w:t>20</w:t>
      </w:r>
      <w:r w:rsidRPr="00AA5E38">
        <w:rPr>
          <w:rFonts w:ascii="Times New Roman" w:hAnsi="Times New Roman" w:cs="Times New Roman"/>
          <w:sz w:val="28"/>
          <w:szCs w:val="28"/>
        </w:rPr>
        <w:t xml:space="preserve">-ПП (ред. от </w:t>
      </w:r>
      <w:r w:rsidR="007E0CF7">
        <w:rPr>
          <w:rFonts w:ascii="Times New Roman" w:hAnsi="Times New Roman" w:cs="Times New Roman"/>
          <w:sz w:val="28"/>
          <w:szCs w:val="28"/>
        </w:rPr>
        <w:t>0</w:t>
      </w:r>
      <w:r w:rsidR="005170E4">
        <w:rPr>
          <w:rFonts w:ascii="Times New Roman" w:hAnsi="Times New Roman" w:cs="Times New Roman"/>
          <w:sz w:val="28"/>
          <w:szCs w:val="28"/>
        </w:rPr>
        <w:t>6</w:t>
      </w:r>
      <w:r w:rsidRPr="00AA5E38">
        <w:rPr>
          <w:rFonts w:ascii="Times New Roman" w:hAnsi="Times New Roman" w:cs="Times New Roman"/>
          <w:sz w:val="28"/>
          <w:szCs w:val="28"/>
        </w:rPr>
        <w:t>.</w:t>
      </w:r>
      <w:r w:rsidR="00786731">
        <w:rPr>
          <w:rFonts w:ascii="Times New Roman" w:hAnsi="Times New Roman" w:cs="Times New Roman"/>
          <w:sz w:val="28"/>
          <w:szCs w:val="28"/>
        </w:rPr>
        <w:t>0</w:t>
      </w:r>
      <w:r w:rsidR="005170E4">
        <w:rPr>
          <w:rFonts w:ascii="Times New Roman" w:hAnsi="Times New Roman" w:cs="Times New Roman"/>
          <w:sz w:val="28"/>
          <w:szCs w:val="28"/>
        </w:rPr>
        <w:t>2</w:t>
      </w:r>
      <w:r w:rsidRPr="00AA5E38">
        <w:rPr>
          <w:rFonts w:ascii="Times New Roman" w:hAnsi="Times New Roman" w:cs="Times New Roman"/>
          <w:sz w:val="28"/>
          <w:szCs w:val="28"/>
        </w:rPr>
        <w:t>.20</w:t>
      </w:r>
      <w:r w:rsidR="005170E4">
        <w:rPr>
          <w:rFonts w:ascii="Times New Roman" w:hAnsi="Times New Roman" w:cs="Times New Roman"/>
          <w:sz w:val="28"/>
          <w:szCs w:val="28"/>
        </w:rPr>
        <w:t>25</w:t>
      </w:r>
      <w:r w:rsidRPr="00AA5E38">
        <w:rPr>
          <w:rFonts w:ascii="Times New Roman" w:hAnsi="Times New Roman" w:cs="Times New Roman"/>
          <w:sz w:val="28"/>
          <w:szCs w:val="28"/>
        </w:rPr>
        <w:t>) "Об утверждении государственной программы Свердловской области "Развитие системы образования в Свердловской области до 202</w:t>
      </w:r>
      <w:r w:rsidR="00786731">
        <w:rPr>
          <w:rFonts w:ascii="Times New Roman" w:hAnsi="Times New Roman" w:cs="Times New Roman"/>
          <w:sz w:val="28"/>
          <w:szCs w:val="28"/>
        </w:rPr>
        <w:t>7</w:t>
      </w:r>
      <w:r w:rsidRPr="00AA5E38">
        <w:rPr>
          <w:rFonts w:ascii="Times New Roman" w:hAnsi="Times New Roman" w:cs="Times New Roman"/>
          <w:sz w:val="28"/>
          <w:szCs w:val="28"/>
        </w:rPr>
        <w:t xml:space="preserve"> года",  Постановлением Правительства Свердловской области от 03.08.2017 N 558-ПП </w:t>
      </w:r>
      <w:r w:rsidR="007E0CF7">
        <w:rPr>
          <w:rFonts w:ascii="Times New Roman" w:hAnsi="Times New Roman" w:cs="Times New Roman"/>
          <w:sz w:val="28"/>
          <w:szCs w:val="28"/>
        </w:rPr>
        <w:t xml:space="preserve">(в ред. от 09.11.2023г.) </w:t>
      </w:r>
      <w:r w:rsidRPr="00AA5E38">
        <w:rPr>
          <w:rFonts w:ascii="Times New Roman" w:hAnsi="Times New Roman" w:cs="Times New Roman"/>
          <w:sz w:val="28"/>
          <w:szCs w:val="28"/>
        </w:rPr>
        <w:t xml:space="preserve">"О мерах по организации и обеспечению отдыха и оздоровления детей в Свердловской области", </w:t>
      </w:r>
      <w:r w:rsidRPr="007E0CF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Артинского городского округа от </w:t>
      </w:r>
      <w:r w:rsidR="007E0CF7" w:rsidRPr="007E0CF7">
        <w:rPr>
          <w:rFonts w:ascii="Times New Roman" w:hAnsi="Times New Roman" w:cs="Times New Roman"/>
          <w:sz w:val="28"/>
          <w:szCs w:val="28"/>
        </w:rPr>
        <w:t>11</w:t>
      </w:r>
      <w:r w:rsidRPr="007E0CF7">
        <w:rPr>
          <w:rFonts w:ascii="Times New Roman" w:hAnsi="Times New Roman" w:cs="Times New Roman"/>
          <w:sz w:val="28"/>
          <w:szCs w:val="28"/>
        </w:rPr>
        <w:t>.0</w:t>
      </w:r>
      <w:r w:rsidR="007E0CF7" w:rsidRPr="007E0CF7">
        <w:rPr>
          <w:rFonts w:ascii="Times New Roman" w:hAnsi="Times New Roman" w:cs="Times New Roman"/>
          <w:sz w:val="28"/>
          <w:szCs w:val="28"/>
        </w:rPr>
        <w:t>1</w:t>
      </w:r>
      <w:r w:rsidRPr="007E0CF7">
        <w:rPr>
          <w:rFonts w:ascii="Times New Roman" w:hAnsi="Times New Roman" w:cs="Times New Roman"/>
          <w:sz w:val="28"/>
          <w:szCs w:val="28"/>
        </w:rPr>
        <w:t>.201</w:t>
      </w:r>
      <w:r w:rsidR="007E0CF7" w:rsidRPr="007E0CF7">
        <w:rPr>
          <w:rFonts w:ascii="Times New Roman" w:hAnsi="Times New Roman" w:cs="Times New Roman"/>
          <w:sz w:val="28"/>
          <w:szCs w:val="28"/>
        </w:rPr>
        <w:t>9</w:t>
      </w:r>
      <w:r w:rsidRPr="007E0CF7">
        <w:rPr>
          <w:rFonts w:ascii="Times New Roman" w:hAnsi="Times New Roman" w:cs="Times New Roman"/>
          <w:sz w:val="28"/>
          <w:szCs w:val="28"/>
        </w:rPr>
        <w:t xml:space="preserve"> г. № </w:t>
      </w:r>
      <w:r w:rsidR="007E0CF7" w:rsidRPr="007E0CF7">
        <w:rPr>
          <w:rFonts w:ascii="Times New Roman" w:hAnsi="Times New Roman" w:cs="Times New Roman"/>
          <w:sz w:val="28"/>
          <w:szCs w:val="28"/>
        </w:rPr>
        <w:t>8</w:t>
      </w:r>
      <w:r w:rsidRPr="007E0CF7">
        <w:rPr>
          <w:rFonts w:ascii="Times New Roman" w:hAnsi="Times New Roman" w:cs="Times New Roman"/>
          <w:sz w:val="28"/>
          <w:szCs w:val="28"/>
        </w:rPr>
        <w:t xml:space="preserve"> (в ред. от </w:t>
      </w:r>
      <w:r w:rsidR="007E0CF7" w:rsidRPr="007E0CF7">
        <w:rPr>
          <w:rFonts w:ascii="Times New Roman" w:hAnsi="Times New Roman" w:cs="Times New Roman"/>
          <w:sz w:val="28"/>
          <w:szCs w:val="28"/>
        </w:rPr>
        <w:t>1</w:t>
      </w:r>
      <w:r w:rsidRPr="007E0CF7">
        <w:rPr>
          <w:rFonts w:ascii="Times New Roman" w:hAnsi="Times New Roman" w:cs="Times New Roman"/>
          <w:sz w:val="28"/>
          <w:szCs w:val="28"/>
        </w:rPr>
        <w:t>1.</w:t>
      </w:r>
      <w:r w:rsidR="007E0CF7" w:rsidRPr="007E0CF7">
        <w:rPr>
          <w:rFonts w:ascii="Times New Roman" w:hAnsi="Times New Roman" w:cs="Times New Roman"/>
          <w:sz w:val="28"/>
          <w:szCs w:val="28"/>
        </w:rPr>
        <w:t>1</w:t>
      </w:r>
      <w:r w:rsidRPr="007E0CF7">
        <w:rPr>
          <w:rFonts w:ascii="Times New Roman" w:hAnsi="Times New Roman" w:cs="Times New Roman"/>
          <w:sz w:val="28"/>
          <w:szCs w:val="28"/>
        </w:rPr>
        <w:t>0.20</w:t>
      </w:r>
      <w:r w:rsidR="007E0CF7" w:rsidRPr="007E0CF7">
        <w:rPr>
          <w:rFonts w:ascii="Times New Roman" w:hAnsi="Times New Roman" w:cs="Times New Roman"/>
          <w:sz w:val="28"/>
          <w:szCs w:val="28"/>
        </w:rPr>
        <w:t>22</w:t>
      </w:r>
      <w:r w:rsidRPr="007E0CF7">
        <w:rPr>
          <w:rFonts w:ascii="Times New Roman" w:hAnsi="Times New Roman" w:cs="Times New Roman"/>
          <w:sz w:val="28"/>
          <w:szCs w:val="28"/>
        </w:rPr>
        <w:t xml:space="preserve"> г. № </w:t>
      </w:r>
      <w:r w:rsidR="007E0CF7" w:rsidRPr="007E0CF7">
        <w:rPr>
          <w:rFonts w:ascii="Times New Roman" w:hAnsi="Times New Roman" w:cs="Times New Roman"/>
          <w:sz w:val="28"/>
          <w:szCs w:val="28"/>
        </w:rPr>
        <w:t>586</w:t>
      </w:r>
      <w:r w:rsidRPr="007E0CF7">
        <w:rPr>
          <w:rFonts w:ascii="Times New Roman" w:hAnsi="Times New Roman" w:cs="Times New Roman"/>
          <w:sz w:val="28"/>
          <w:szCs w:val="28"/>
        </w:rPr>
        <w:t xml:space="preserve">) «Об утверждении  в новой редакции административного  регламента  муниципальной услуги   </w:t>
      </w:r>
      <w:r w:rsidRPr="007E0CF7">
        <w:rPr>
          <w:rFonts w:ascii="Times New Roman" w:hAnsi="Times New Roman" w:cs="Times New Roman"/>
          <w:bCs/>
          <w:sz w:val="28"/>
          <w:szCs w:val="28"/>
        </w:rPr>
        <w:t>«Предоставление путевок для летнего отдыха и оздоровления детей в лагерях с дневным пребыванием, санаториях и санаторно-оздоровительных лагерях круглогодичного действия, в загородных стационарных оздоровительных лагерях»,</w:t>
      </w:r>
      <w:r w:rsidRPr="00AA5E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2DE1">
        <w:rPr>
          <w:rFonts w:ascii="Times New Roman" w:hAnsi="Times New Roman" w:cs="Times New Roman"/>
          <w:sz w:val="28"/>
          <w:szCs w:val="28"/>
        </w:rPr>
        <w:t>в целях обеспечения в 20</w:t>
      </w:r>
      <w:r w:rsidR="007E0CF7">
        <w:rPr>
          <w:rFonts w:ascii="Times New Roman" w:hAnsi="Times New Roman" w:cs="Times New Roman"/>
          <w:sz w:val="28"/>
          <w:szCs w:val="28"/>
        </w:rPr>
        <w:t>2</w:t>
      </w:r>
      <w:r w:rsidR="005170E4">
        <w:rPr>
          <w:rFonts w:ascii="Times New Roman" w:hAnsi="Times New Roman" w:cs="Times New Roman"/>
          <w:sz w:val="28"/>
          <w:szCs w:val="28"/>
        </w:rPr>
        <w:t>5</w:t>
      </w:r>
      <w:r w:rsidRPr="00AA5E38">
        <w:rPr>
          <w:rFonts w:ascii="Times New Roman" w:hAnsi="Times New Roman" w:cs="Times New Roman"/>
          <w:sz w:val="28"/>
          <w:szCs w:val="28"/>
        </w:rPr>
        <w:t xml:space="preserve"> году отдыха, оздоровления и занятости детей и подростков, проживающих в Артинском </w:t>
      </w:r>
      <w:r w:rsidR="005170E4">
        <w:rPr>
          <w:rFonts w:ascii="Times New Roman" w:hAnsi="Times New Roman" w:cs="Times New Roman"/>
          <w:sz w:val="28"/>
          <w:szCs w:val="28"/>
        </w:rPr>
        <w:t>муниципальном</w:t>
      </w:r>
      <w:r w:rsidRPr="00AA5E38">
        <w:rPr>
          <w:rFonts w:ascii="Times New Roman" w:hAnsi="Times New Roman" w:cs="Times New Roman"/>
          <w:sz w:val="28"/>
          <w:szCs w:val="28"/>
        </w:rPr>
        <w:t xml:space="preserve"> округе, создания условий для полноценного отдыха, укрепления здоровья, творческого развития и занятости несовершеннолетних, </w:t>
      </w:r>
      <w:r w:rsidR="00B937CE">
        <w:rPr>
          <w:rFonts w:ascii="Times New Roman" w:hAnsi="Times New Roman" w:cs="Times New Roman"/>
          <w:sz w:val="28"/>
          <w:szCs w:val="28"/>
        </w:rPr>
        <w:t xml:space="preserve">Приказа Управления </w:t>
      </w:r>
      <w:r w:rsidR="007431AF">
        <w:rPr>
          <w:rFonts w:ascii="Times New Roman" w:hAnsi="Times New Roman" w:cs="Times New Roman"/>
          <w:sz w:val="28"/>
          <w:szCs w:val="28"/>
        </w:rPr>
        <w:t>образования Администрации А</w:t>
      </w:r>
      <w:r w:rsidR="005170E4">
        <w:rPr>
          <w:rFonts w:ascii="Times New Roman" w:hAnsi="Times New Roman" w:cs="Times New Roman"/>
          <w:sz w:val="28"/>
          <w:szCs w:val="28"/>
        </w:rPr>
        <w:t>М</w:t>
      </w:r>
      <w:r w:rsidR="007431AF">
        <w:rPr>
          <w:rFonts w:ascii="Times New Roman" w:hAnsi="Times New Roman" w:cs="Times New Roman"/>
          <w:sz w:val="28"/>
          <w:szCs w:val="28"/>
        </w:rPr>
        <w:t xml:space="preserve">О от </w:t>
      </w:r>
      <w:r w:rsidR="005170E4">
        <w:rPr>
          <w:rFonts w:ascii="Times New Roman" w:hAnsi="Times New Roman" w:cs="Times New Roman"/>
          <w:sz w:val="28"/>
          <w:szCs w:val="28"/>
        </w:rPr>
        <w:t>19</w:t>
      </w:r>
      <w:r w:rsidR="007431AF">
        <w:rPr>
          <w:rFonts w:ascii="Times New Roman" w:hAnsi="Times New Roman" w:cs="Times New Roman"/>
          <w:sz w:val="28"/>
          <w:szCs w:val="28"/>
        </w:rPr>
        <w:t>.0</w:t>
      </w:r>
      <w:r w:rsidR="005170E4">
        <w:rPr>
          <w:rFonts w:ascii="Times New Roman" w:hAnsi="Times New Roman" w:cs="Times New Roman"/>
          <w:sz w:val="28"/>
          <w:szCs w:val="28"/>
        </w:rPr>
        <w:t>3</w:t>
      </w:r>
      <w:r w:rsidR="007431AF">
        <w:rPr>
          <w:rFonts w:ascii="Times New Roman" w:hAnsi="Times New Roman" w:cs="Times New Roman"/>
          <w:sz w:val="28"/>
          <w:szCs w:val="28"/>
        </w:rPr>
        <w:t>.202</w:t>
      </w:r>
      <w:r w:rsidR="005170E4">
        <w:rPr>
          <w:rFonts w:ascii="Times New Roman" w:hAnsi="Times New Roman" w:cs="Times New Roman"/>
          <w:sz w:val="28"/>
          <w:szCs w:val="28"/>
        </w:rPr>
        <w:t>5</w:t>
      </w:r>
      <w:r w:rsidR="007431A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170E4">
        <w:rPr>
          <w:rFonts w:ascii="Times New Roman" w:hAnsi="Times New Roman" w:cs="Times New Roman"/>
          <w:sz w:val="28"/>
          <w:szCs w:val="28"/>
        </w:rPr>
        <w:t>7</w:t>
      </w:r>
      <w:r w:rsidR="007431AF">
        <w:rPr>
          <w:rFonts w:ascii="Times New Roman" w:hAnsi="Times New Roman" w:cs="Times New Roman"/>
          <w:sz w:val="28"/>
          <w:szCs w:val="28"/>
        </w:rPr>
        <w:t>4-од «Об организации летней оздоровительной кампании в 202</w:t>
      </w:r>
      <w:r w:rsidR="005170E4">
        <w:rPr>
          <w:rFonts w:ascii="Times New Roman" w:hAnsi="Times New Roman" w:cs="Times New Roman"/>
          <w:sz w:val="28"/>
          <w:szCs w:val="28"/>
        </w:rPr>
        <w:t>5</w:t>
      </w:r>
      <w:r w:rsidR="007431AF">
        <w:rPr>
          <w:rFonts w:ascii="Times New Roman" w:hAnsi="Times New Roman" w:cs="Times New Roman"/>
          <w:sz w:val="28"/>
          <w:szCs w:val="28"/>
        </w:rPr>
        <w:t xml:space="preserve"> году», </w:t>
      </w:r>
      <w:r w:rsidR="00D55EE1">
        <w:rPr>
          <w:rFonts w:ascii="Times New Roman" w:hAnsi="Times New Roman" w:cs="Times New Roman"/>
          <w:sz w:val="28"/>
          <w:szCs w:val="28"/>
        </w:rPr>
        <w:t>н</w:t>
      </w:r>
      <w:r w:rsidR="00CF348D" w:rsidRPr="00AA5E38">
        <w:rPr>
          <w:rFonts w:ascii="Times New Roman" w:hAnsi="Times New Roman" w:cs="Times New Roman"/>
          <w:sz w:val="28"/>
          <w:szCs w:val="28"/>
        </w:rPr>
        <w:t>а основании плана работы школы, утверждённого</w:t>
      </w:r>
      <w:r w:rsidR="00CF348D">
        <w:rPr>
          <w:rFonts w:ascii="Times New Roman" w:hAnsi="Times New Roman" w:cs="Times New Roman"/>
          <w:sz w:val="28"/>
          <w:szCs w:val="28"/>
        </w:rPr>
        <w:t xml:space="preserve"> Приказом директора МАОУ АГО «Артинская СОШ № 6» от </w:t>
      </w:r>
      <w:r w:rsidR="003D16C0">
        <w:rPr>
          <w:rFonts w:ascii="Times New Roman" w:hAnsi="Times New Roman" w:cs="Times New Roman"/>
          <w:sz w:val="28"/>
          <w:szCs w:val="28"/>
        </w:rPr>
        <w:t>2</w:t>
      </w:r>
      <w:r w:rsidR="005170E4">
        <w:rPr>
          <w:rFonts w:ascii="Times New Roman" w:hAnsi="Times New Roman" w:cs="Times New Roman"/>
          <w:sz w:val="28"/>
          <w:szCs w:val="28"/>
        </w:rPr>
        <w:t>6</w:t>
      </w:r>
      <w:r w:rsidR="003D16C0">
        <w:rPr>
          <w:rFonts w:ascii="Times New Roman" w:hAnsi="Times New Roman" w:cs="Times New Roman"/>
          <w:sz w:val="28"/>
          <w:szCs w:val="28"/>
        </w:rPr>
        <w:t>.06</w:t>
      </w:r>
      <w:r w:rsidR="00B937CE">
        <w:rPr>
          <w:rFonts w:ascii="Times New Roman" w:hAnsi="Times New Roman" w:cs="Times New Roman"/>
          <w:sz w:val="28"/>
          <w:szCs w:val="28"/>
        </w:rPr>
        <w:t>.202</w:t>
      </w:r>
      <w:r w:rsidR="005170E4">
        <w:rPr>
          <w:rFonts w:ascii="Times New Roman" w:hAnsi="Times New Roman" w:cs="Times New Roman"/>
          <w:sz w:val="28"/>
          <w:szCs w:val="28"/>
        </w:rPr>
        <w:t>4</w:t>
      </w:r>
      <w:r w:rsidR="003D16C0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5170E4">
        <w:rPr>
          <w:rFonts w:ascii="Times New Roman" w:hAnsi="Times New Roman" w:cs="Times New Roman"/>
          <w:sz w:val="28"/>
          <w:szCs w:val="28"/>
        </w:rPr>
        <w:t>82</w:t>
      </w:r>
      <w:r w:rsidR="003D16C0">
        <w:rPr>
          <w:rFonts w:ascii="Times New Roman" w:hAnsi="Times New Roman" w:cs="Times New Roman"/>
          <w:sz w:val="28"/>
          <w:szCs w:val="28"/>
        </w:rPr>
        <w:t>–</w:t>
      </w:r>
      <w:r w:rsidR="00CF348D" w:rsidRPr="00977C16">
        <w:rPr>
          <w:rFonts w:ascii="Times New Roman" w:hAnsi="Times New Roman" w:cs="Times New Roman"/>
          <w:sz w:val="28"/>
          <w:szCs w:val="28"/>
        </w:rPr>
        <w:t xml:space="preserve">од  </w:t>
      </w:r>
      <w:r w:rsidR="00CF348D">
        <w:rPr>
          <w:rFonts w:ascii="Times New Roman" w:hAnsi="Times New Roman" w:cs="Times New Roman"/>
          <w:sz w:val="28"/>
          <w:szCs w:val="28"/>
        </w:rPr>
        <w:t>на 20</w:t>
      </w:r>
      <w:r w:rsidR="007E0CF7">
        <w:rPr>
          <w:rFonts w:ascii="Times New Roman" w:hAnsi="Times New Roman" w:cs="Times New Roman"/>
          <w:sz w:val="28"/>
          <w:szCs w:val="28"/>
        </w:rPr>
        <w:t>2</w:t>
      </w:r>
      <w:r w:rsidR="005170E4">
        <w:rPr>
          <w:rFonts w:ascii="Times New Roman" w:hAnsi="Times New Roman" w:cs="Times New Roman"/>
          <w:sz w:val="28"/>
          <w:szCs w:val="28"/>
        </w:rPr>
        <w:t>4</w:t>
      </w:r>
      <w:r w:rsidR="00CF348D">
        <w:rPr>
          <w:rFonts w:ascii="Times New Roman" w:hAnsi="Times New Roman" w:cs="Times New Roman"/>
          <w:sz w:val="28"/>
          <w:szCs w:val="28"/>
        </w:rPr>
        <w:t xml:space="preserve"> – 20</w:t>
      </w:r>
      <w:r w:rsidR="007E0CF7">
        <w:rPr>
          <w:rFonts w:ascii="Times New Roman" w:hAnsi="Times New Roman" w:cs="Times New Roman"/>
          <w:sz w:val="28"/>
          <w:szCs w:val="28"/>
        </w:rPr>
        <w:t>2</w:t>
      </w:r>
      <w:r w:rsidR="005170E4">
        <w:rPr>
          <w:rFonts w:ascii="Times New Roman" w:hAnsi="Times New Roman" w:cs="Times New Roman"/>
          <w:sz w:val="28"/>
          <w:szCs w:val="28"/>
        </w:rPr>
        <w:t>5</w:t>
      </w:r>
      <w:r w:rsidR="00CF348D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D55EE1">
        <w:rPr>
          <w:rFonts w:ascii="Times New Roman" w:hAnsi="Times New Roman" w:cs="Times New Roman"/>
          <w:sz w:val="28"/>
          <w:szCs w:val="28"/>
        </w:rPr>
        <w:t>,</w:t>
      </w:r>
      <w:r w:rsidR="00D55EE1" w:rsidRPr="00D55EE1">
        <w:rPr>
          <w:sz w:val="28"/>
          <w:szCs w:val="28"/>
        </w:rPr>
        <w:t xml:space="preserve"> </w:t>
      </w:r>
    </w:p>
    <w:p w:rsidR="00CF348D" w:rsidRPr="005C0687" w:rsidRDefault="00CF348D" w:rsidP="00CF348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687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D43516" w:rsidRDefault="00D43516" w:rsidP="00AB6E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81F22" w:rsidRPr="00A92EA6" w:rsidRDefault="00481F22" w:rsidP="00481F22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F7A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авила поведения детей в </w:t>
      </w:r>
      <w:r w:rsidRPr="00CC6F7A">
        <w:rPr>
          <w:rFonts w:ascii="Times New Roman" w:eastAsia="Calibri" w:hAnsi="Times New Roman" w:cs="Times New Roman"/>
          <w:sz w:val="28"/>
          <w:szCs w:val="28"/>
        </w:rPr>
        <w:t>летнем  лагере с дневным пребыванием при МАОУ «Артинская СОШ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6F7A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м. Героя Советского Союза В.А. Шутова</w:t>
      </w:r>
      <w:r w:rsidRPr="00CC6F7A">
        <w:rPr>
          <w:rFonts w:ascii="Times New Roman" w:eastAsia="Calibri" w:hAnsi="Times New Roman" w:cs="Times New Roman"/>
          <w:sz w:val="28"/>
          <w:szCs w:val="28"/>
        </w:rPr>
        <w:t>» (прилагается).</w:t>
      </w:r>
    </w:p>
    <w:p w:rsidR="00481F22" w:rsidRDefault="00481F22" w:rsidP="00481F22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 исполнения приказа оставляю за собой.</w:t>
      </w:r>
    </w:p>
    <w:p w:rsidR="00481F22" w:rsidRPr="00CC6F7A" w:rsidRDefault="00481F22" w:rsidP="00481F22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F22" w:rsidRPr="00CC6F7A" w:rsidRDefault="00481F22" w:rsidP="00481F22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</w:p>
    <w:p w:rsidR="00481F22" w:rsidRDefault="00481F22" w:rsidP="00481F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F7A">
        <w:rPr>
          <w:rFonts w:ascii="Times New Roman" w:eastAsia="Calibri" w:hAnsi="Times New Roman" w:cs="Times New Roman"/>
          <w:sz w:val="28"/>
          <w:szCs w:val="28"/>
        </w:rPr>
        <w:t>Директор МАОУ  «Артинская СОШ №6</w:t>
      </w:r>
    </w:p>
    <w:p w:rsidR="00481F22" w:rsidRPr="00CC6F7A" w:rsidRDefault="00481F22" w:rsidP="00481F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м. Героя Советского Союза В.А. Шутова</w:t>
      </w:r>
      <w:r w:rsidRPr="00CC6F7A">
        <w:rPr>
          <w:rFonts w:ascii="Times New Roman" w:eastAsia="Calibri" w:hAnsi="Times New Roman" w:cs="Times New Roman"/>
          <w:sz w:val="28"/>
          <w:szCs w:val="28"/>
        </w:rPr>
        <w:t xml:space="preserve">»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CC6F7A">
        <w:rPr>
          <w:rFonts w:ascii="Times New Roman" w:eastAsia="Calibri" w:hAnsi="Times New Roman" w:cs="Times New Roman"/>
          <w:sz w:val="28"/>
          <w:szCs w:val="28"/>
        </w:rPr>
        <w:t xml:space="preserve">    О.А. Голых </w:t>
      </w:r>
    </w:p>
    <w:p w:rsidR="00481F22" w:rsidRPr="00037F81" w:rsidRDefault="00481F22" w:rsidP="00481F22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481F22" w:rsidRPr="0077137B" w:rsidRDefault="00481F22" w:rsidP="00481F2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37B">
        <w:rPr>
          <w:rFonts w:ascii="Times New Roman" w:eastAsia="Calibri" w:hAnsi="Times New Roman" w:cs="Times New Roman"/>
          <w:sz w:val="28"/>
          <w:szCs w:val="28"/>
        </w:rPr>
        <w:t>УТВЕРЖДЁН</w:t>
      </w:r>
    </w:p>
    <w:p w:rsidR="00481F22" w:rsidRPr="0077137B" w:rsidRDefault="00481F22" w:rsidP="00481F2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37B">
        <w:rPr>
          <w:rFonts w:ascii="Times New Roman" w:eastAsia="Calibri" w:hAnsi="Times New Roman" w:cs="Times New Roman"/>
          <w:sz w:val="28"/>
          <w:szCs w:val="28"/>
        </w:rPr>
        <w:t>Приказом директора МАОУ «АСОШ № 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м. Героя Советского Союза В.А. Шутова</w:t>
      </w:r>
      <w:r w:rsidRPr="0077137B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481F22" w:rsidRPr="00A92EA6" w:rsidRDefault="00481F22" w:rsidP="00481F2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81F22">
        <w:rPr>
          <w:rFonts w:ascii="Times New Roman" w:eastAsia="Calibri" w:hAnsi="Times New Roman" w:cs="Times New Roman"/>
          <w:sz w:val="28"/>
          <w:szCs w:val="28"/>
          <w:highlight w:val="yellow"/>
          <w:u w:val="single"/>
        </w:rPr>
        <w:t>от 02.05.2024 г. № 118-од</w:t>
      </w:r>
      <w:r w:rsidRPr="00A92EA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481F22" w:rsidRDefault="00481F22" w:rsidP="00481F22">
      <w:pPr>
        <w:shd w:val="clear" w:color="auto" w:fill="FFFFFF"/>
        <w:spacing w:after="0" w:line="33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1F22" w:rsidRDefault="00481F22" w:rsidP="00481F2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1F22" w:rsidRDefault="00481F22" w:rsidP="00481F22">
      <w:pPr>
        <w:shd w:val="clear" w:color="auto" w:fill="FFFFFF"/>
        <w:spacing w:after="0" w:line="33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51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Правила поведения дет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E51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летнем  лагере дневного пребы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81F22" w:rsidRDefault="00481F22" w:rsidP="00481F22">
      <w:pPr>
        <w:shd w:val="clear" w:color="auto" w:fill="FFFFFF"/>
        <w:spacing w:after="0" w:line="33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51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баз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ОУ «Артинская СОШ № 6 </w:t>
      </w:r>
    </w:p>
    <w:p w:rsidR="00481F22" w:rsidRPr="004E51C2" w:rsidRDefault="00481F22" w:rsidP="00481F22">
      <w:pPr>
        <w:shd w:val="clear" w:color="auto" w:fill="FFFFFF"/>
        <w:spacing w:after="0" w:line="330" w:lineRule="atLeast"/>
        <w:ind w:firstLine="567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. Героя Советского Союза В.А. Шутова»</w:t>
      </w:r>
    </w:p>
    <w:p w:rsidR="00481F22" w:rsidRPr="004E51C2" w:rsidRDefault="00481F22" w:rsidP="00481F22">
      <w:pPr>
        <w:shd w:val="clear" w:color="auto" w:fill="FFFFFF"/>
        <w:spacing w:after="0" w:line="330" w:lineRule="atLeast"/>
        <w:ind w:firstLine="567"/>
        <w:rPr>
          <w:rFonts w:ascii="Tahoma" w:eastAsia="Times New Roman" w:hAnsi="Tahoma" w:cs="Tahoma"/>
          <w:sz w:val="21"/>
          <w:szCs w:val="21"/>
          <w:lang w:eastAsia="ru-RU"/>
        </w:rPr>
      </w:pPr>
      <w:r w:rsidRPr="004E51C2">
        <w:rPr>
          <w:rFonts w:ascii="Tahoma" w:eastAsia="Times New Roman" w:hAnsi="Tahoma" w:cs="Tahoma"/>
          <w:b/>
          <w:bCs/>
          <w:sz w:val="21"/>
          <w:szCs w:val="21"/>
          <w:lang w:eastAsia="ru-RU"/>
        </w:rPr>
        <w:t> </w:t>
      </w:r>
    </w:p>
    <w:p w:rsidR="00481F22" w:rsidRPr="004E51C2" w:rsidRDefault="00481F22" w:rsidP="00481F22">
      <w:pPr>
        <w:shd w:val="clear" w:color="auto" w:fill="FFFFFF"/>
        <w:spacing w:after="0" w:line="330" w:lineRule="atLeast"/>
        <w:ind w:firstLine="567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  <w:r w:rsidRPr="004E51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481F22" w:rsidRPr="004E51C2" w:rsidRDefault="00481F22" w:rsidP="00481F22">
      <w:pPr>
        <w:pStyle w:val="a3"/>
        <w:numPr>
          <w:ilvl w:val="1"/>
          <w:numId w:val="16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E51C2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пребывания ребенка в здании и на территории лагеря с дневным пребыванием детей на базе </w:t>
      </w:r>
      <w:r>
        <w:rPr>
          <w:rFonts w:ascii="Times New Roman" w:hAnsi="Times New Roman" w:cs="Times New Roman"/>
          <w:sz w:val="28"/>
          <w:szCs w:val="28"/>
        </w:rPr>
        <w:t xml:space="preserve">МАОУ  «Артинская СОШ № 6 им. Героя Советского Союза В.А. Шутова» (далее – </w:t>
      </w:r>
      <w:r w:rsidRPr="004E51C2">
        <w:rPr>
          <w:rFonts w:ascii="Times New Roman" w:hAnsi="Times New Roman" w:cs="Times New Roman"/>
          <w:sz w:val="28"/>
          <w:szCs w:val="28"/>
        </w:rPr>
        <w:t xml:space="preserve">ЛДП), права и обязанности сотрудников ЛДП в отношении ребенка и родителя (законного представителя), права и обязанности ребенка на период пребывания его в ЛДП. </w:t>
      </w:r>
    </w:p>
    <w:p w:rsidR="00481F22" w:rsidRPr="004E51C2" w:rsidRDefault="00481F22" w:rsidP="00481F22">
      <w:pPr>
        <w:pStyle w:val="a3"/>
        <w:numPr>
          <w:ilvl w:val="1"/>
          <w:numId w:val="16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E51C2">
        <w:rPr>
          <w:rFonts w:ascii="Times New Roman" w:hAnsi="Times New Roman" w:cs="Times New Roman"/>
          <w:sz w:val="28"/>
          <w:szCs w:val="28"/>
        </w:rPr>
        <w:t xml:space="preserve">Настоящие Правила нахождения детей на территории ЛДП составлены на основании статьи 20, 41 Конституции РФ, статьи 1, части 2 и 2.2 статьи 12 ФЗ от 24.07.2018 года №124-ФЗ «Об основных гарантиях прав ребёнка в РФ», устава, Положения о лагере в дневным пребыванием на базе </w:t>
      </w:r>
      <w:r>
        <w:rPr>
          <w:rFonts w:ascii="Times New Roman" w:hAnsi="Times New Roman" w:cs="Times New Roman"/>
          <w:sz w:val="28"/>
          <w:szCs w:val="28"/>
        </w:rPr>
        <w:t>МАОУ  «Артинская СОШ № 6 им. Героя Советского Союза В.А. Шутова»</w:t>
      </w:r>
    </w:p>
    <w:p w:rsidR="00481F22" w:rsidRPr="004E51C2" w:rsidRDefault="00481F22" w:rsidP="00481F22">
      <w:pPr>
        <w:pStyle w:val="a3"/>
        <w:numPr>
          <w:ilvl w:val="1"/>
          <w:numId w:val="16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E51C2">
        <w:rPr>
          <w:rFonts w:ascii="Times New Roman" w:hAnsi="Times New Roman" w:cs="Times New Roman"/>
          <w:sz w:val="28"/>
          <w:szCs w:val="28"/>
        </w:rPr>
        <w:t xml:space="preserve">Настоящие Правила разработаны с целью создания в ЛДП рабочей обстановки, способствующей организованному отдыху и оздоровлению каждого ребенка, обеспечению безопасности пребывания ребенка на территории ЛДП. </w:t>
      </w:r>
    </w:p>
    <w:p w:rsidR="00481F22" w:rsidRPr="004E51C2" w:rsidRDefault="00481F22" w:rsidP="00481F22">
      <w:pPr>
        <w:pStyle w:val="a3"/>
        <w:numPr>
          <w:ilvl w:val="1"/>
          <w:numId w:val="16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E51C2">
        <w:rPr>
          <w:rFonts w:ascii="Times New Roman" w:hAnsi="Times New Roman" w:cs="Times New Roman"/>
          <w:sz w:val="28"/>
          <w:szCs w:val="28"/>
        </w:rPr>
        <w:t xml:space="preserve">Выполнение настоящих правил обязательно для всех сотрудников ЛДП, родителей (законных представителей) и детей, посещающих ЛДП. </w:t>
      </w:r>
    </w:p>
    <w:p w:rsidR="00481F22" w:rsidRPr="004E51C2" w:rsidRDefault="00481F22" w:rsidP="00481F22">
      <w:pPr>
        <w:pStyle w:val="a3"/>
        <w:numPr>
          <w:ilvl w:val="1"/>
          <w:numId w:val="16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E51C2">
        <w:rPr>
          <w:rFonts w:ascii="Times New Roman" w:hAnsi="Times New Roman" w:cs="Times New Roman"/>
          <w:sz w:val="28"/>
          <w:szCs w:val="28"/>
        </w:rPr>
        <w:t xml:space="preserve">В ЛДП принимаются дети в возрасте от 6,5 лет до 17 лет включительно при наличии справки о состоянии здоровья ребенка, а также сведений об отсутствии контактов с инфекционными заболеваниями (указанные сведения вносятся в справку не ранее чем за 3 дня до начала работы ЛДП). </w:t>
      </w:r>
    </w:p>
    <w:p w:rsidR="00481F22" w:rsidRPr="004E51C2" w:rsidRDefault="00481F22" w:rsidP="00481F22">
      <w:pPr>
        <w:pStyle w:val="a3"/>
        <w:numPr>
          <w:ilvl w:val="1"/>
          <w:numId w:val="16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E51C2">
        <w:rPr>
          <w:rFonts w:ascii="Times New Roman" w:hAnsi="Times New Roman" w:cs="Times New Roman"/>
          <w:sz w:val="28"/>
          <w:szCs w:val="28"/>
        </w:rPr>
        <w:t xml:space="preserve">Зачисление детей в ЛДП производится на основании следующих документов, которые предъявляются родителем (законным представителем): </w:t>
      </w:r>
    </w:p>
    <w:p w:rsidR="00481F22" w:rsidRDefault="00481F22" w:rsidP="00481F22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E51C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говор с родителями (законными представителями);</w:t>
      </w:r>
    </w:p>
    <w:p w:rsidR="00481F22" w:rsidRDefault="00481F22" w:rsidP="00481F22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ндартная справка от врача;</w:t>
      </w:r>
    </w:p>
    <w:p w:rsidR="00481F22" w:rsidRPr="004E51C2" w:rsidRDefault="00481F22" w:rsidP="00481F22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видетельства о рождении ребёнка.</w:t>
      </w:r>
      <w:r w:rsidRPr="004E51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F22" w:rsidRPr="004E51C2" w:rsidRDefault="00481F22" w:rsidP="00481F22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F22" w:rsidRPr="004E51C2" w:rsidRDefault="00481F22" w:rsidP="00481F22">
      <w:pPr>
        <w:shd w:val="clear" w:color="auto" w:fill="FFFFFF"/>
        <w:spacing w:after="0" w:line="33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1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бщие правила поведения</w:t>
      </w:r>
    </w:p>
    <w:p w:rsidR="00481F22" w:rsidRPr="00770F03" w:rsidRDefault="00481F22" w:rsidP="00481F22">
      <w:pPr>
        <w:pStyle w:val="a3"/>
        <w:shd w:val="clear" w:color="auto" w:fill="FFFFFF"/>
        <w:spacing w:after="0" w:line="330" w:lineRule="atLeast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F0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 лагере дневного пребывания необходимо строго соблюдать правила поведения детей, а также другие инструкции и инструктажи, с которыми их знакомят воспитатели.</w:t>
      </w:r>
    </w:p>
    <w:p w:rsidR="00481F22" w:rsidRPr="00770F03" w:rsidRDefault="00481F22" w:rsidP="00481F22">
      <w:pPr>
        <w:pStyle w:val="a3"/>
        <w:shd w:val="clear" w:color="auto" w:fill="FFFFFF"/>
        <w:spacing w:after="0" w:line="330" w:lineRule="atLeast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F0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Детям необходимо соблюдать режим дня лагеря дневного пребывания, общие санитарно-гигиенические нормы (умываться, причесываться, одеваться по погоде и т.д.).</w:t>
      </w:r>
    </w:p>
    <w:p w:rsidR="00481F22" w:rsidRPr="00770F03" w:rsidRDefault="00481F22" w:rsidP="00481F22">
      <w:pPr>
        <w:pStyle w:val="a3"/>
        <w:shd w:val="clear" w:color="auto" w:fill="FFFFFF"/>
        <w:spacing w:after="0" w:line="330" w:lineRule="atLeast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F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.Каждый воспитанник лагеря обязан соблюдать все установленные в  лагере правила, в том числе правила охраны труда, противопожарной безопасности, правила проведения на территории лагеря дневного пребывания, на экскурсии, в общественных местах, в автобусных поездках, походах и т.п.</w:t>
      </w:r>
    </w:p>
    <w:p w:rsidR="00481F22" w:rsidRPr="00770F03" w:rsidRDefault="00481F22" w:rsidP="00481F22">
      <w:pPr>
        <w:pStyle w:val="a3"/>
        <w:shd w:val="clear" w:color="auto" w:fill="FFFFFF"/>
        <w:spacing w:after="0" w:line="330" w:lineRule="atLeast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F03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Воспитанник лагеря обязан быть вместе с отрядом. При необходимости отлучиться, обязательно получить разрешение своего воспитателя.</w:t>
      </w:r>
    </w:p>
    <w:p w:rsidR="00481F22" w:rsidRPr="00770F03" w:rsidRDefault="00481F22" w:rsidP="00481F22">
      <w:pPr>
        <w:pStyle w:val="a3"/>
        <w:shd w:val="clear" w:color="auto" w:fill="FFFFFF"/>
        <w:spacing w:after="0" w:line="330" w:lineRule="atLeast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F03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Выход за территорию ЛДП допускается только с разрешения начальника лагеря и только в сопровождении воспитателя.</w:t>
      </w:r>
    </w:p>
    <w:p w:rsidR="00481F22" w:rsidRPr="00770F03" w:rsidRDefault="00481F22" w:rsidP="00481F22">
      <w:pPr>
        <w:pStyle w:val="a3"/>
        <w:shd w:val="clear" w:color="auto" w:fill="FFFFFF"/>
        <w:spacing w:after="0" w:line="330" w:lineRule="atLeast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F03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Каждый воспитанник и сотрудник лагеря дневного пребывания должен беречь зеленые насаждения, соблюдать чистоту.</w:t>
      </w:r>
    </w:p>
    <w:p w:rsidR="00481F22" w:rsidRPr="00770F03" w:rsidRDefault="00481F22" w:rsidP="00481F22">
      <w:pPr>
        <w:pStyle w:val="a3"/>
        <w:shd w:val="clear" w:color="auto" w:fill="FFFFFF"/>
        <w:spacing w:after="0" w:line="330" w:lineRule="atLeast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F03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В случае ухудшения самочувствия необходимо сообщить  воспитателю.</w:t>
      </w:r>
    </w:p>
    <w:p w:rsidR="00481F22" w:rsidRPr="00770F03" w:rsidRDefault="00481F22" w:rsidP="00481F22">
      <w:pPr>
        <w:pStyle w:val="a3"/>
        <w:shd w:val="clear" w:color="auto" w:fill="FFFFFF"/>
        <w:spacing w:after="0" w:line="330" w:lineRule="atLeast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F03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Необходимо соблюдать правила поведения в общественных местах – словами, действиями и поведением не мешать окружающим, не оскорблять их эстетическое чувство.</w:t>
      </w:r>
    </w:p>
    <w:p w:rsidR="00481F22" w:rsidRPr="00770F03" w:rsidRDefault="00481F22" w:rsidP="00481F22">
      <w:pPr>
        <w:pStyle w:val="a3"/>
        <w:shd w:val="clear" w:color="auto" w:fill="FFFFFF"/>
        <w:spacing w:after="0" w:line="330" w:lineRule="atLeast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F03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В ЛДП запрещается курить и употреблять спиртные и слабоалкогольные напитки.</w:t>
      </w:r>
    </w:p>
    <w:p w:rsidR="00481F22" w:rsidRPr="00770F03" w:rsidRDefault="00481F22" w:rsidP="00481F22">
      <w:pPr>
        <w:pStyle w:val="a3"/>
        <w:shd w:val="clear" w:color="auto" w:fill="FFFFFF"/>
        <w:spacing w:after="0" w:line="330" w:lineRule="atLeast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F03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Дети обязаны бережно относиться к имуществу, быть аккуратными как со своим, так и с чужим имуществом.</w:t>
      </w:r>
    </w:p>
    <w:p w:rsidR="00481F22" w:rsidRPr="00770F03" w:rsidRDefault="00481F22" w:rsidP="00481F22">
      <w:pPr>
        <w:pStyle w:val="a3"/>
        <w:shd w:val="clear" w:color="auto" w:fill="FFFFFF"/>
        <w:spacing w:after="0" w:line="330" w:lineRule="atLeast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F03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Дети, посещающие лагерь, должны вести себя честно и достойно, придерживаться норм морали и этики в отношениях между собой и со старшими.</w:t>
      </w:r>
    </w:p>
    <w:p w:rsidR="00481F22" w:rsidRPr="00770F03" w:rsidRDefault="00481F22" w:rsidP="00481F22">
      <w:pPr>
        <w:pStyle w:val="a3"/>
        <w:shd w:val="clear" w:color="auto" w:fill="FFFFFF"/>
        <w:spacing w:after="0" w:line="330" w:lineRule="atLeast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F03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Дети должны обращаться по имени, отчеству и на «Вы» к педагогам, воспитателям, обслуживающему персоналу лагеря и другим взрослым.</w:t>
      </w:r>
    </w:p>
    <w:p w:rsidR="00481F22" w:rsidRPr="00770F03" w:rsidRDefault="00481F22" w:rsidP="00481F22">
      <w:pPr>
        <w:pStyle w:val="a3"/>
        <w:shd w:val="clear" w:color="auto" w:fill="FFFFFF"/>
        <w:spacing w:after="0" w:line="330" w:lineRule="atLeast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F03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Дети обязаны уступать дорогу взрослым; старшие дети должны пропускать младших, мальчики – девочек.</w:t>
      </w:r>
    </w:p>
    <w:p w:rsidR="00481F22" w:rsidRPr="00770F03" w:rsidRDefault="00481F22" w:rsidP="00481F22">
      <w:pPr>
        <w:pStyle w:val="a3"/>
        <w:shd w:val="clear" w:color="auto" w:fill="FFFFFF"/>
        <w:spacing w:after="0" w:line="330" w:lineRule="atLeast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F03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Дети должны приходить в лагерь строго к началу работы ЛДП.</w:t>
      </w:r>
    </w:p>
    <w:p w:rsidR="00481F22" w:rsidRPr="00770F03" w:rsidRDefault="00481F22" w:rsidP="00481F22">
      <w:pPr>
        <w:pStyle w:val="a3"/>
        <w:shd w:val="clear" w:color="auto" w:fill="FFFFFF"/>
        <w:spacing w:after="0" w:line="330" w:lineRule="atLeast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F03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Войдя на территорию ЛДП, дети должны привести в порядок одежду и причёску.</w:t>
      </w:r>
    </w:p>
    <w:p w:rsidR="00481F22" w:rsidRPr="00770F03" w:rsidRDefault="00481F22" w:rsidP="00481F22">
      <w:pPr>
        <w:pStyle w:val="a3"/>
        <w:shd w:val="clear" w:color="auto" w:fill="FFFFFF"/>
        <w:spacing w:after="0" w:line="330" w:lineRule="atLeast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F03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Воспитанники лагеря выполняют утреннюю физзарядку под руководством инструктора по физической культуре или воспитателя.</w:t>
      </w:r>
    </w:p>
    <w:p w:rsidR="00481F22" w:rsidRPr="00770F03" w:rsidRDefault="00481F22" w:rsidP="00481F22">
      <w:pPr>
        <w:pStyle w:val="a3"/>
        <w:shd w:val="clear" w:color="auto" w:fill="FFFFFF"/>
        <w:spacing w:after="0" w:line="330" w:lineRule="atLeast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F03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Физическая конфронтация, запугивание и издевательства, попытки унижения личности, дискриминация по национальному или расовому признакам относятся к недопустимым формам поведения в лагере.</w:t>
      </w:r>
    </w:p>
    <w:p w:rsidR="00481F22" w:rsidRPr="00770F03" w:rsidRDefault="00481F22" w:rsidP="00481F22">
      <w:pPr>
        <w:pStyle w:val="a3"/>
        <w:shd w:val="clear" w:color="auto" w:fill="FFFFFF"/>
        <w:spacing w:after="0" w:line="330" w:lineRule="atLeast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F03">
        <w:rPr>
          <w:rFonts w:ascii="Times New Roman" w:eastAsia="Times New Roman" w:hAnsi="Times New Roman" w:cs="Times New Roman"/>
          <w:sz w:val="28"/>
          <w:szCs w:val="28"/>
          <w:lang w:eastAsia="ru-RU"/>
        </w:rPr>
        <w:t>2.18. Категорически запрещено применять непристойные выражения и жесты.</w:t>
      </w:r>
    </w:p>
    <w:p w:rsidR="00481F22" w:rsidRPr="00770F03" w:rsidRDefault="00481F22" w:rsidP="00481F22">
      <w:pPr>
        <w:pStyle w:val="a3"/>
        <w:shd w:val="clear" w:color="auto" w:fill="FFFFFF"/>
        <w:spacing w:after="0" w:line="330" w:lineRule="atLeast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F03">
        <w:rPr>
          <w:rFonts w:ascii="Times New Roman" w:eastAsia="Times New Roman" w:hAnsi="Times New Roman" w:cs="Times New Roman"/>
          <w:sz w:val="28"/>
          <w:szCs w:val="28"/>
          <w:lang w:eastAsia="ru-RU"/>
        </w:rPr>
        <w:t>2.19. Категорически запрещено приносить и применять в ЛДП и на его территории оружие, взрывоопасные и огнеопасные вещества, горючие жидкости, пиротехнические изделия, газовые баллончики, алкогольные напитки, наркотики, одурманивающие средства, а также ядовитые и отравляющие вещества.</w:t>
      </w:r>
    </w:p>
    <w:p w:rsidR="00481F22" w:rsidRPr="00770F03" w:rsidRDefault="00481F22" w:rsidP="00481F22">
      <w:pPr>
        <w:pStyle w:val="a3"/>
        <w:shd w:val="clear" w:color="auto" w:fill="FFFFFF"/>
        <w:spacing w:after="0" w:line="330" w:lineRule="atLeast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F03">
        <w:rPr>
          <w:rFonts w:ascii="Times New Roman" w:eastAsia="Times New Roman" w:hAnsi="Times New Roman" w:cs="Times New Roman"/>
          <w:sz w:val="28"/>
          <w:szCs w:val="28"/>
          <w:lang w:eastAsia="ru-RU"/>
        </w:rPr>
        <w:t>2.20. Детям, нашедшим потерянные или забытые, как они считают, вещи, следует передать их начальнику лагеря или воспитателю.</w:t>
      </w:r>
    </w:p>
    <w:p w:rsidR="00481F22" w:rsidRPr="00770F03" w:rsidRDefault="00481F22" w:rsidP="00481F22">
      <w:pPr>
        <w:pStyle w:val="a3"/>
        <w:shd w:val="clear" w:color="auto" w:fill="FFFFFF"/>
        <w:spacing w:after="0" w:line="330" w:lineRule="atLeast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F03">
        <w:rPr>
          <w:rFonts w:ascii="Times New Roman" w:eastAsia="Times New Roman" w:hAnsi="Times New Roman" w:cs="Times New Roman"/>
          <w:sz w:val="28"/>
          <w:szCs w:val="28"/>
          <w:lang w:eastAsia="ru-RU"/>
        </w:rPr>
        <w:t>2.21. Если в здании имеется лестница, детям необходимо быть предельно осторожными. На лестнице нельзя перегибаться через перила, необходимо смотреть себе под ноги и придерживаться правой стороны.</w:t>
      </w:r>
    </w:p>
    <w:p w:rsidR="00481F22" w:rsidRPr="00770F03" w:rsidRDefault="00481F22" w:rsidP="00481F22">
      <w:pPr>
        <w:pStyle w:val="a3"/>
        <w:shd w:val="clear" w:color="auto" w:fill="FFFFFF"/>
        <w:spacing w:after="0" w:line="330" w:lineRule="atLeast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F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2. При пропуске дней работы лагеря дневного пребывания, ребенок обязан предоставить   воспитателю справку или записку от родителей (лиц их заменяющих) о причине отсутствия.</w:t>
      </w:r>
    </w:p>
    <w:p w:rsidR="00481F22" w:rsidRPr="00770F03" w:rsidRDefault="00481F22" w:rsidP="00481F22">
      <w:pPr>
        <w:pStyle w:val="a3"/>
        <w:shd w:val="clear" w:color="auto" w:fill="FFFFFF"/>
        <w:spacing w:after="0" w:line="330" w:lineRule="atLeast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F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23. В ЛДП запрещено:</w:t>
      </w:r>
    </w:p>
    <w:p w:rsidR="00481F22" w:rsidRPr="00770F03" w:rsidRDefault="00481F22" w:rsidP="00481F22">
      <w:pPr>
        <w:pStyle w:val="a3"/>
        <w:shd w:val="clear" w:color="auto" w:fill="FFFFFF"/>
        <w:spacing w:after="0" w:line="330" w:lineRule="atLeast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F0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егать в местах, не предназначенных для игр</w:t>
      </w:r>
    </w:p>
    <w:p w:rsidR="00481F22" w:rsidRPr="00770F03" w:rsidRDefault="00481F22" w:rsidP="00481F22">
      <w:pPr>
        <w:pStyle w:val="a3"/>
        <w:shd w:val="clear" w:color="auto" w:fill="FFFFFF"/>
        <w:spacing w:after="0" w:line="330" w:lineRule="atLeast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F03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олкаться, бросать друг в друга предметы и применять физическую силу, шуметь и мешать другим детям и воспитателям.</w:t>
      </w:r>
    </w:p>
    <w:p w:rsidR="00481F22" w:rsidRPr="00770F03" w:rsidRDefault="00481F22" w:rsidP="00481F22">
      <w:pPr>
        <w:pStyle w:val="a3"/>
        <w:shd w:val="clear" w:color="auto" w:fill="FFFFFF"/>
        <w:spacing w:after="0" w:line="330" w:lineRule="atLeast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F03">
        <w:rPr>
          <w:rFonts w:ascii="Times New Roman" w:eastAsia="Times New Roman" w:hAnsi="Times New Roman" w:cs="Times New Roman"/>
          <w:sz w:val="28"/>
          <w:szCs w:val="28"/>
          <w:lang w:eastAsia="ru-RU"/>
        </w:rPr>
        <w:t>2.24.Необходимо строго соблюдать правила поведения детей (воспитанников), быть предельно внимательными и осторожными на проезжей части дороги, строго соблюдать правила дорожного движения.</w:t>
      </w:r>
    </w:p>
    <w:p w:rsidR="00481F22" w:rsidRPr="004E51C2" w:rsidRDefault="00481F22" w:rsidP="00481F22">
      <w:pPr>
        <w:spacing w:after="0" w:line="240" w:lineRule="auto"/>
        <w:ind w:left="709" w:firstLine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F22" w:rsidRPr="004E51C2" w:rsidRDefault="00481F22" w:rsidP="00481F22">
      <w:pPr>
        <w:shd w:val="clear" w:color="auto" w:fill="FFFFFF"/>
        <w:spacing w:after="0" w:line="330" w:lineRule="atLeast"/>
        <w:ind w:firstLine="567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4E51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авила поведения на территории  лагеря дневного пребывания</w:t>
      </w:r>
    </w:p>
    <w:p w:rsidR="00481F22" w:rsidRPr="004E51C2" w:rsidRDefault="00481F22" w:rsidP="00481F22">
      <w:pPr>
        <w:shd w:val="clear" w:color="auto" w:fill="FFFFFF"/>
        <w:spacing w:after="0" w:line="330" w:lineRule="atLeast"/>
        <w:ind w:left="567" w:hanging="567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4E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Территорией </w:t>
      </w:r>
      <w:r w:rsidRPr="00770F03">
        <w:rPr>
          <w:rFonts w:ascii="Times New Roman" w:eastAsia="Times New Roman" w:hAnsi="Times New Roman" w:cs="Times New Roman"/>
          <w:sz w:val="28"/>
          <w:szCs w:val="28"/>
          <w:lang w:eastAsia="ru-RU"/>
        </w:rPr>
        <w:t>ЛДП</w:t>
      </w:r>
      <w:r w:rsidRPr="004E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часть территории </w:t>
      </w:r>
      <w:r w:rsidRPr="00770F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й организации</w:t>
      </w:r>
      <w:r w:rsidRPr="004E51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1F22" w:rsidRPr="004E51C2" w:rsidRDefault="00481F22" w:rsidP="00481F22">
      <w:pPr>
        <w:shd w:val="clear" w:color="auto" w:fill="FFFFFF"/>
        <w:spacing w:after="0" w:line="330" w:lineRule="atLeast"/>
        <w:ind w:left="567" w:hanging="567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770F03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На территории лагеря </w:t>
      </w:r>
      <w:r w:rsidRPr="004E51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олжны: находиться в пределах территории, придерживаться общих правил поведения. </w:t>
      </w:r>
      <w:r w:rsidRPr="004E51C2">
        <w:rPr>
          <w:rFonts w:ascii="Tahoma" w:eastAsia="Times New Roman" w:hAnsi="Tahoma" w:cs="Tahoma"/>
          <w:noProof/>
          <w:sz w:val="28"/>
          <w:szCs w:val="28"/>
          <w:lang w:eastAsia="ru-RU"/>
        </w:rPr>
        <w:drawing>
          <wp:inline distT="0" distB="0" distL="0" distR="0" wp14:anchorId="1A72EE04" wp14:editId="4621DDC1">
            <wp:extent cx="6985" cy="6985"/>
            <wp:effectExtent l="0" t="0" r="0" b="0"/>
            <wp:docPr id="1" name="Рисунок 1" descr="Хочу такой сайт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F22" w:rsidRPr="004E51C2" w:rsidRDefault="00481F22" w:rsidP="00481F22">
      <w:pPr>
        <w:shd w:val="clear" w:color="auto" w:fill="FFFFFF"/>
        <w:spacing w:after="0" w:line="330" w:lineRule="atLeast"/>
        <w:ind w:left="567" w:hanging="567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4E51C2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Категорически запрещается покидать территорию лагеря без разрешения воспитателя, начальника лагеря.</w:t>
      </w:r>
    </w:p>
    <w:p w:rsidR="00481F22" w:rsidRPr="004E51C2" w:rsidRDefault="00481F22" w:rsidP="00481F22">
      <w:pPr>
        <w:shd w:val="clear" w:color="auto" w:fill="FFFFFF"/>
        <w:spacing w:after="0" w:line="330" w:lineRule="atLeast"/>
        <w:ind w:left="567" w:hanging="567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4E51C2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Играя на стадионе, необходимо соблюдать правила игры, быть вежливым.</w:t>
      </w:r>
    </w:p>
    <w:p w:rsidR="00481F22" w:rsidRPr="004E51C2" w:rsidRDefault="00481F22" w:rsidP="00481F22">
      <w:pPr>
        <w:shd w:val="clear" w:color="auto" w:fill="FFFFFF"/>
        <w:spacing w:after="0" w:line="330" w:lineRule="atLeast"/>
        <w:ind w:left="567" w:hanging="567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4E51C2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Не разговаривать с посторонними (незнакомыми) людьми. Не реагировать на знаки внимания и требования незнакомца. Никуда не ходить с посторонними.</w:t>
      </w:r>
    </w:p>
    <w:p w:rsidR="00481F22" w:rsidRPr="004E51C2" w:rsidRDefault="00481F22" w:rsidP="00481F22">
      <w:pPr>
        <w:shd w:val="clear" w:color="auto" w:fill="FFFFFF"/>
        <w:spacing w:after="0" w:line="330" w:lineRule="atLeast"/>
        <w:ind w:left="567" w:hanging="567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4E51C2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Нельзя есть незнакомые ягоды и плоды, пить воду с неизвестных источников.</w:t>
      </w:r>
    </w:p>
    <w:p w:rsidR="00481F22" w:rsidRPr="004E51C2" w:rsidRDefault="00481F22" w:rsidP="00481F22">
      <w:pPr>
        <w:shd w:val="clear" w:color="auto" w:fill="FFFFFF"/>
        <w:spacing w:after="0" w:line="330" w:lineRule="atLeast"/>
        <w:ind w:left="567" w:hanging="567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4E51C2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Не дразнить и не гладить бродячих собак и других животных.</w:t>
      </w:r>
    </w:p>
    <w:p w:rsidR="00481F22" w:rsidRPr="004E51C2" w:rsidRDefault="00481F22" w:rsidP="00481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481F22" w:rsidRPr="004E51C2" w:rsidRDefault="00481F22" w:rsidP="00481F22">
      <w:pPr>
        <w:shd w:val="clear" w:color="auto" w:fill="FFFFFF"/>
        <w:spacing w:after="0" w:line="330" w:lineRule="atLeast"/>
        <w:ind w:firstLine="567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4E51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равила поведения детей во время массовых мероприятий</w:t>
      </w:r>
    </w:p>
    <w:p w:rsidR="00481F22" w:rsidRPr="004E51C2" w:rsidRDefault="00481F22" w:rsidP="00481F22">
      <w:pPr>
        <w:shd w:val="clear" w:color="auto" w:fill="FFFFFF"/>
        <w:spacing w:after="0" w:line="330" w:lineRule="atLeast"/>
        <w:ind w:left="567" w:hanging="567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4E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ри проведении массовых мероприятий следует находиться вместе со своим отрядом. Отойти можно только в сопровождении </w:t>
      </w:r>
      <w:r w:rsidRPr="00770F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я</w:t>
      </w:r>
      <w:r w:rsidRPr="004E51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1F22" w:rsidRPr="004E51C2" w:rsidRDefault="00481F22" w:rsidP="00481F22">
      <w:pPr>
        <w:shd w:val="clear" w:color="auto" w:fill="FFFFFF"/>
        <w:spacing w:after="0" w:line="330" w:lineRule="atLeast"/>
        <w:ind w:left="567" w:hanging="567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4E51C2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Мероприятия следует посещать в соответствующей одежде и обуви. Если это не предполагается сценарием, нельзя появляться на мероприятиях в купальнике, шлепанцах.</w:t>
      </w:r>
    </w:p>
    <w:p w:rsidR="00481F22" w:rsidRPr="004E51C2" w:rsidRDefault="00481F22" w:rsidP="00481F22">
      <w:pPr>
        <w:shd w:val="clear" w:color="auto" w:fill="FFFFFF"/>
        <w:spacing w:after="0" w:line="330" w:lineRule="atLeast"/>
        <w:ind w:left="567" w:hanging="567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4E51C2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ри проведении массовых мероприятий на открытых площадках в солнечную погоду наличие головного убора и пластиковой бутылочки с водой обязательно.</w:t>
      </w:r>
    </w:p>
    <w:p w:rsidR="00481F22" w:rsidRPr="004E51C2" w:rsidRDefault="00481F22" w:rsidP="00481F22">
      <w:pPr>
        <w:shd w:val="clear" w:color="auto" w:fill="FFFFFF"/>
        <w:spacing w:after="0" w:line="330" w:lineRule="atLeast"/>
        <w:ind w:left="567" w:hanging="567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4E51C2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Воспитанникам следует соблюдать правила этикета в общественных местах (не шуметь, не толкаться, не свистеть, не топать ногами).</w:t>
      </w:r>
    </w:p>
    <w:p w:rsidR="00481F22" w:rsidRPr="004E51C2" w:rsidRDefault="00481F22" w:rsidP="00481F22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4E51C2">
        <w:rPr>
          <w:rFonts w:ascii="Tahoma" w:eastAsia="Times New Roman" w:hAnsi="Tahoma" w:cs="Tahoma"/>
          <w:b/>
          <w:bCs/>
          <w:sz w:val="21"/>
          <w:szCs w:val="21"/>
          <w:lang w:eastAsia="ru-RU"/>
        </w:rPr>
        <w:t> </w:t>
      </w:r>
    </w:p>
    <w:p w:rsidR="00481F22" w:rsidRPr="004E51C2" w:rsidRDefault="00481F22" w:rsidP="00481F22">
      <w:pPr>
        <w:shd w:val="clear" w:color="auto" w:fill="FFFFFF"/>
        <w:spacing w:after="0" w:line="330" w:lineRule="atLeast"/>
        <w:ind w:firstLine="567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  <w:r w:rsidRPr="004E51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равила поведения детей  во время пешеходных прогулок, экскурсий, походов</w:t>
      </w:r>
    </w:p>
    <w:p w:rsidR="00481F22" w:rsidRPr="004E51C2" w:rsidRDefault="00481F22" w:rsidP="00481F22">
      <w:pPr>
        <w:shd w:val="clear" w:color="auto" w:fill="FFFFFF"/>
        <w:spacing w:after="0" w:line="330" w:lineRule="atLeast"/>
        <w:ind w:left="567" w:hanging="567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4E51C2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К пешеходным экскурсиям допускаются дети в соответствующей форме одежды: закрытая удобная обувь, головной убор, при необходимости длинные брюки и рубашки (кофты) с длинными рукавами.</w:t>
      </w:r>
    </w:p>
    <w:p w:rsidR="00481F22" w:rsidRPr="004E51C2" w:rsidRDefault="00481F22" w:rsidP="00481F22">
      <w:pPr>
        <w:shd w:val="clear" w:color="auto" w:fill="FFFFFF"/>
        <w:spacing w:after="0" w:line="330" w:lineRule="atLeast"/>
        <w:ind w:left="567" w:hanging="567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4E51C2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Старшим во время проведения экскурсии (похода) является руководитель экскурсии (похода). Необходимо строго выполнять указания руководителя, а также сопровождающих вожатых.</w:t>
      </w:r>
    </w:p>
    <w:p w:rsidR="00481F22" w:rsidRPr="004E51C2" w:rsidRDefault="00481F22" w:rsidP="00481F22">
      <w:pPr>
        <w:shd w:val="clear" w:color="auto" w:fill="FFFFFF"/>
        <w:spacing w:after="0" w:line="330" w:lineRule="atLeast"/>
        <w:ind w:left="567" w:hanging="567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4E51C2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Во время прогулки, экскурсии, похода следует находиться с отрядом, не разбредаться. Не разрешается отходить от маршрута (тропы, дорожки), подходить к электропроводам, не огороженным краям оврагов, ущелий, обрывов.</w:t>
      </w:r>
    </w:p>
    <w:p w:rsidR="00481F22" w:rsidRPr="004E51C2" w:rsidRDefault="00481F22" w:rsidP="00481F22">
      <w:pPr>
        <w:shd w:val="clear" w:color="auto" w:fill="FFFFFF"/>
        <w:spacing w:after="0" w:line="330" w:lineRule="atLeast"/>
        <w:ind w:left="567" w:hanging="567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4E51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4. Необходимо своевременно сообщить воспитателю об ухудшении состояния здоровья или травмах.</w:t>
      </w:r>
    </w:p>
    <w:p w:rsidR="00481F22" w:rsidRPr="004E51C2" w:rsidRDefault="00481F22" w:rsidP="00481F22">
      <w:pPr>
        <w:shd w:val="clear" w:color="auto" w:fill="FFFFFF"/>
        <w:spacing w:after="0" w:line="330" w:lineRule="atLeast"/>
        <w:ind w:left="567" w:hanging="567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4E51C2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Детям  следует уважительно относиться к местным традициям и обычаям, бережно относиться к природе, памятникам истории и культуры.</w:t>
      </w:r>
    </w:p>
    <w:p w:rsidR="00481F22" w:rsidRPr="004E51C2" w:rsidRDefault="00481F22" w:rsidP="00481F22">
      <w:pPr>
        <w:shd w:val="clear" w:color="auto" w:fill="FFFFFF"/>
        <w:spacing w:after="0" w:line="330" w:lineRule="atLeast"/>
        <w:ind w:left="567" w:hanging="567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4E51C2">
        <w:rPr>
          <w:rFonts w:ascii="Times New Roman" w:eastAsia="Times New Roman" w:hAnsi="Times New Roman" w:cs="Times New Roman"/>
          <w:sz w:val="28"/>
          <w:szCs w:val="28"/>
          <w:lang w:eastAsia="ru-RU"/>
        </w:rPr>
        <w:t>5.6. Фотографирование разрешено в специально отведенных местах при общей остановке отряда по разрешению руководителя экскурсии.</w:t>
      </w:r>
    </w:p>
    <w:p w:rsidR="00481F22" w:rsidRPr="004E51C2" w:rsidRDefault="00481F22" w:rsidP="00481F22">
      <w:pPr>
        <w:shd w:val="clear" w:color="auto" w:fill="FFFFFF"/>
        <w:spacing w:after="0" w:line="330" w:lineRule="atLeast"/>
        <w:ind w:left="567" w:hanging="567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4E51C2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о окончании экскурсии (прогулки, похода) собраться в указанном месте и после объявления окончания экскурсии следовать указаниям своего воспитателя.</w:t>
      </w:r>
    </w:p>
    <w:p w:rsidR="00481F22" w:rsidRPr="004E51C2" w:rsidRDefault="00481F22" w:rsidP="00481F22">
      <w:pPr>
        <w:shd w:val="clear" w:color="auto" w:fill="FFFFFF"/>
        <w:spacing w:after="0" w:line="330" w:lineRule="atLeast"/>
        <w:ind w:left="567" w:hanging="567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4E51C2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Покупки в магазине можно делать только с разрешения воспитателя.</w:t>
      </w:r>
    </w:p>
    <w:p w:rsidR="00481F22" w:rsidRPr="004E51C2" w:rsidRDefault="00481F22" w:rsidP="00481F22">
      <w:pPr>
        <w:shd w:val="clear" w:color="auto" w:fill="FFFFFF"/>
        <w:spacing w:after="0" w:line="330" w:lineRule="atLeast"/>
        <w:ind w:left="567" w:hanging="567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4E51C2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При переходе через проезжую часть соблюдать правила дорожного движения, четко выполняя указания воспитателя.</w:t>
      </w:r>
    </w:p>
    <w:p w:rsidR="00481F22" w:rsidRPr="004E51C2" w:rsidRDefault="00481F22" w:rsidP="00481F22">
      <w:pPr>
        <w:shd w:val="clear" w:color="auto" w:fill="FFFFFF"/>
        <w:spacing w:after="0" w:line="330" w:lineRule="atLeast"/>
        <w:ind w:left="567" w:hanging="567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4E51C2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Во время пешеходных прогулок, экскурсий, туристических походов также следует соблюдать инструкцию при проведении прогулок, экскурсий, походов.</w:t>
      </w:r>
    </w:p>
    <w:p w:rsidR="00481F22" w:rsidRPr="004E51C2" w:rsidRDefault="00481F22" w:rsidP="00481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481F22" w:rsidRPr="004E51C2" w:rsidRDefault="00481F22" w:rsidP="00481F22">
      <w:pPr>
        <w:shd w:val="clear" w:color="auto" w:fill="FFFFFF"/>
        <w:spacing w:after="0" w:line="330" w:lineRule="atLeast"/>
        <w:ind w:firstLine="567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4E51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равила поведения детей во время автобусных экскурсий</w:t>
      </w:r>
    </w:p>
    <w:p w:rsidR="00481F22" w:rsidRPr="004E51C2" w:rsidRDefault="00481F22" w:rsidP="00481F22">
      <w:pPr>
        <w:shd w:val="clear" w:color="auto" w:fill="FFFFFF"/>
        <w:spacing w:after="0" w:line="330" w:lineRule="atLeast"/>
        <w:ind w:left="567" w:hanging="567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4E51C2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Посадка в автобус детей проводится по команде руководителя экскурсии (воспитателя).</w:t>
      </w:r>
    </w:p>
    <w:p w:rsidR="00481F22" w:rsidRPr="004E51C2" w:rsidRDefault="00481F22" w:rsidP="00481F22">
      <w:pPr>
        <w:shd w:val="clear" w:color="auto" w:fill="FFFFFF"/>
        <w:spacing w:after="0" w:line="330" w:lineRule="atLeast"/>
        <w:ind w:left="567" w:hanging="567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4E51C2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Во время движения автобуса не разрешается стоять и ходить по салону. Нельзя высовываться из окна и выставлять руки в окно.</w:t>
      </w:r>
    </w:p>
    <w:p w:rsidR="00481F22" w:rsidRPr="004E51C2" w:rsidRDefault="00481F22" w:rsidP="00481F22">
      <w:pPr>
        <w:shd w:val="clear" w:color="auto" w:fill="FFFFFF"/>
        <w:spacing w:after="0" w:line="330" w:lineRule="atLeast"/>
        <w:ind w:left="567" w:hanging="567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4E51C2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При резком торможении необходимо держаться за поручни.</w:t>
      </w:r>
    </w:p>
    <w:p w:rsidR="00481F22" w:rsidRPr="004E51C2" w:rsidRDefault="00481F22" w:rsidP="00481F22">
      <w:pPr>
        <w:shd w:val="clear" w:color="auto" w:fill="FFFFFF"/>
        <w:spacing w:after="0" w:line="330" w:lineRule="atLeast"/>
        <w:ind w:left="567" w:hanging="567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4E51C2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В случае появления признаков укачивания или тошноты надо сразу сообщить руководителю экскурсии (воспитателю).</w:t>
      </w:r>
    </w:p>
    <w:p w:rsidR="00481F22" w:rsidRPr="004E51C2" w:rsidRDefault="00481F22" w:rsidP="00481F22">
      <w:pPr>
        <w:shd w:val="clear" w:color="auto" w:fill="FFFFFF"/>
        <w:spacing w:after="0" w:line="330" w:lineRule="atLeast"/>
        <w:ind w:left="567" w:hanging="567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4E51C2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Вставать можно только после полной остановки автобуса по команде руководителя экскурсии (воспитателя).</w:t>
      </w:r>
    </w:p>
    <w:p w:rsidR="00481F22" w:rsidRPr="004E51C2" w:rsidRDefault="00481F22" w:rsidP="00481F22">
      <w:pPr>
        <w:shd w:val="clear" w:color="auto" w:fill="FFFFFF"/>
        <w:spacing w:after="0" w:line="330" w:lineRule="atLeast"/>
        <w:ind w:left="567" w:hanging="567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4E51C2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Выход из автобуса производится через переднюю дверь. После выхода из автобуса не разбредаться, собраться в указанном месте и следовать указаниям руководителя экскурсии (воспитателя).</w:t>
      </w:r>
    </w:p>
    <w:p w:rsidR="00481F22" w:rsidRPr="004E51C2" w:rsidRDefault="00481F22" w:rsidP="00481F22">
      <w:pPr>
        <w:shd w:val="clear" w:color="auto" w:fill="FFFFFF"/>
        <w:spacing w:after="0" w:line="330" w:lineRule="atLeast"/>
        <w:ind w:left="567" w:hanging="567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4E51C2">
        <w:rPr>
          <w:rFonts w:ascii="Times New Roman" w:eastAsia="Times New Roman" w:hAnsi="Times New Roman" w:cs="Times New Roman"/>
          <w:sz w:val="28"/>
          <w:szCs w:val="28"/>
          <w:lang w:eastAsia="ru-RU"/>
        </w:rPr>
        <w:t>6.7. Нельзя самостоятельно выходить на проезжую часть и перебегать улицу.</w:t>
      </w:r>
    </w:p>
    <w:p w:rsidR="00481F22" w:rsidRPr="004E51C2" w:rsidRDefault="00481F22" w:rsidP="00481F2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1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481F22" w:rsidRPr="004E51C2" w:rsidRDefault="00481F22" w:rsidP="00481F22">
      <w:pPr>
        <w:shd w:val="clear" w:color="auto" w:fill="FFFFFF"/>
        <w:spacing w:after="0" w:line="330" w:lineRule="atLeast"/>
        <w:ind w:firstLine="567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4E51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Правила пожарной безопасности</w:t>
      </w:r>
    </w:p>
    <w:p w:rsidR="00481F22" w:rsidRPr="004E51C2" w:rsidRDefault="00481F22" w:rsidP="00481F22">
      <w:pPr>
        <w:shd w:val="clear" w:color="auto" w:fill="FFFFFF"/>
        <w:spacing w:after="0" w:line="330" w:lineRule="atLeast"/>
        <w:ind w:left="567" w:hanging="567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4E51C2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В случае обнаружения признаков возгорания незамедлительно покинуть здание и сообщить любому взрослому.</w:t>
      </w:r>
    </w:p>
    <w:p w:rsidR="00481F22" w:rsidRPr="004E51C2" w:rsidRDefault="00481F22" w:rsidP="00481F22">
      <w:pPr>
        <w:shd w:val="clear" w:color="auto" w:fill="FFFFFF"/>
        <w:spacing w:after="0" w:line="330" w:lineRule="atLeast"/>
        <w:ind w:left="567" w:hanging="567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4E51C2">
        <w:rPr>
          <w:rFonts w:ascii="Times New Roman" w:eastAsia="Times New Roman" w:hAnsi="Times New Roman" w:cs="Times New Roman"/>
          <w:sz w:val="28"/>
          <w:szCs w:val="28"/>
          <w:lang w:eastAsia="ru-RU"/>
        </w:rPr>
        <w:t>7.2.Запрещается разводить огонь в помещениях, на территории тематической площадки и в походах.</w:t>
      </w:r>
    </w:p>
    <w:p w:rsidR="00481F22" w:rsidRPr="004E51C2" w:rsidRDefault="00481F22" w:rsidP="00481F22">
      <w:pPr>
        <w:shd w:val="clear" w:color="auto" w:fill="FFFFFF"/>
        <w:spacing w:after="0" w:line="330" w:lineRule="atLeast"/>
        <w:ind w:left="567" w:hanging="567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4E51C2">
        <w:rPr>
          <w:rFonts w:ascii="Times New Roman" w:eastAsia="Times New Roman" w:hAnsi="Times New Roman" w:cs="Times New Roman"/>
          <w:sz w:val="28"/>
          <w:szCs w:val="28"/>
          <w:lang w:eastAsia="ru-RU"/>
        </w:rPr>
        <w:t>7.3.Не разрешается пользоваться электроприборами без разрешения вожатого.</w:t>
      </w:r>
    </w:p>
    <w:p w:rsidR="00481F22" w:rsidRPr="004E51C2" w:rsidRDefault="00481F22" w:rsidP="00481F22">
      <w:pPr>
        <w:shd w:val="clear" w:color="auto" w:fill="FFFFFF"/>
        <w:spacing w:after="0" w:line="330" w:lineRule="atLeast"/>
        <w:ind w:left="567" w:hanging="567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4E51C2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Легковоспламеняющиеся предметы следует сдать на хранение воспитателю или помощнику воспитателя (руководителям отряда).</w:t>
      </w:r>
    </w:p>
    <w:p w:rsidR="00481F22" w:rsidRPr="004E51C2" w:rsidRDefault="00481F22" w:rsidP="00481F22">
      <w:pPr>
        <w:shd w:val="clear" w:color="auto" w:fill="FFFFFF"/>
        <w:spacing w:after="0" w:line="330" w:lineRule="atLeast"/>
        <w:ind w:left="567" w:hanging="567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4E51C2">
        <w:rPr>
          <w:rFonts w:ascii="Times New Roman" w:eastAsia="Times New Roman" w:hAnsi="Times New Roman" w:cs="Times New Roman"/>
          <w:sz w:val="28"/>
          <w:szCs w:val="28"/>
          <w:lang w:eastAsia="ru-RU"/>
        </w:rPr>
        <w:t>7.5. Не разрешается трогать провисающие, торчащие провода. О наличии таких проводов следует сообщить воспитателю.</w:t>
      </w:r>
    </w:p>
    <w:p w:rsidR="00481F22" w:rsidRPr="004E51C2" w:rsidRDefault="00481F22" w:rsidP="00481F22">
      <w:pPr>
        <w:shd w:val="clear" w:color="auto" w:fill="FFFFFF"/>
        <w:spacing w:after="0" w:line="330" w:lineRule="atLeast"/>
        <w:ind w:left="567" w:hanging="567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4E51C2">
        <w:rPr>
          <w:rFonts w:ascii="Times New Roman" w:eastAsia="Times New Roman" w:hAnsi="Times New Roman" w:cs="Times New Roman"/>
          <w:sz w:val="28"/>
          <w:szCs w:val="28"/>
          <w:lang w:eastAsia="ru-RU"/>
        </w:rPr>
        <w:t>7.6.Соблюдать требования инструкции по охране труда «Правила поведения детей  в лагере дневного пребывания», инструкцию о мерах пожарной безопасности.</w:t>
      </w:r>
    </w:p>
    <w:p w:rsidR="00481F22" w:rsidRPr="004E51C2" w:rsidRDefault="00481F22" w:rsidP="00481F22">
      <w:pPr>
        <w:shd w:val="clear" w:color="auto" w:fill="FFFFFF"/>
        <w:spacing w:after="0" w:line="330" w:lineRule="atLeast"/>
        <w:ind w:left="567" w:hanging="284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4E51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81F22" w:rsidRPr="00770F03" w:rsidRDefault="00481F22" w:rsidP="00481F2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70F03">
        <w:rPr>
          <w:rFonts w:ascii="Times New Roman" w:hAnsi="Times New Roman" w:cs="Times New Roman"/>
          <w:sz w:val="28"/>
          <w:szCs w:val="28"/>
        </w:rPr>
        <w:t>8. Правила поведения детей в столовые лагеря</w:t>
      </w:r>
    </w:p>
    <w:p w:rsidR="00481F22" w:rsidRPr="00770F03" w:rsidRDefault="00481F22" w:rsidP="00481F2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70F03">
        <w:rPr>
          <w:rFonts w:ascii="Times New Roman" w:hAnsi="Times New Roman" w:cs="Times New Roman"/>
          <w:sz w:val="28"/>
          <w:szCs w:val="28"/>
        </w:rPr>
        <w:t>.1. Воспитанники посещают столовую соответственно принятому графику.</w:t>
      </w:r>
    </w:p>
    <w:p w:rsidR="00481F22" w:rsidRPr="00770F03" w:rsidRDefault="00481F22" w:rsidP="00481F2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770F03">
        <w:rPr>
          <w:rFonts w:ascii="Times New Roman" w:hAnsi="Times New Roman" w:cs="Times New Roman"/>
          <w:sz w:val="28"/>
          <w:szCs w:val="28"/>
        </w:rPr>
        <w:t xml:space="preserve">.2. Категорически запрещено входить в столовую в верхней одежде, а также с сумками. </w:t>
      </w:r>
    </w:p>
    <w:p w:rsidR="00481F22" w:rsidRPr="00770F03" w:rsidRDefault="00481F22" w:rsidP="00481F2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70F03">
        <w:rPr>
          <w:rFonts w:ascii="Times New Roman" w:hAnsi="Times New Roman" w:cs="Times New Roman"/>
          <w:sz w:val="28"/>
          <w:szCs w:val="28"/>
        </w:rPr>
        <w:t xml:space="preserve">.3. Во время еды в столовой воспитанники обязаны придерживаться хороших манер и вести себя прилично. Следует мыть руки перед едой, есть аккуратно, не выносить остатки пищи из столовой. </w:t>
      </w:r>
    </w:p>
    <w:p w:rsidR="00481F22" w:rsidRPr="00770F03" w:rsidRDefault="00481F22" w:rsidP="00481F2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70F03">
        <w:rPr>
          <w:rFonts w:ascii="Times New Roman" w:hAnsi="Times New Roman" w:cs="Times New Roman"/>
          <w:sz w:val="28"/>
          <w:szCs w:val="28"/>
        </w:rPr>
        <w:t xml:space="preserve">.4. Воспитанники обязаны уважительно относиться к работникам столовой. </w:t>
      </w:r>
    </w:p>
    <w:p w:rsidR="00481F22" w:rsidRPr="00770F03" w:rsidRDefault="00481F22" w:rsidP="00481F2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70F03">
        <w:rPr>
          <w:rFonts w:ascii="Times New Roman" w:hAnsi="Times New Roman" w:cs="Times New Roman"/>
          <w:sz w:val="28"/>
          <w:szCs w:val="28"/>
        </w:rPr>
        <w:t xml:space="preserve">.5. Нельзя разговаривать во время приема пищи. </w:t>
      </w:r>
    </w:p>
    <w:p w:rsidR="00481F22" w:rsidRDefault="00481F22" w:rsidP="00481F2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70F03">
        <w:rPr>
          <w:rFonts w:ascii="Times New Roman" w:hAnsi="Times New Roman" w:cs="Times New Roman"/>
          <w:sz w:val="28"/>
          <w:szCs w:val="28"/>
        </w:rPr>
        <w:t>.6. Воспитанники обязаны аккуратно обращаться с имуществом школьной столов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1F22" w:rsidRDefault="00481F22" w:rsidP="00481F2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81F22" w:rsidRPr="00770F03" w:rsidRDefault="00481F22" w:rsidP="00481F2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F03">
        <w:rPr>
          <w:rFonts w:ascii="Times New Roman" w:hAnsi="Times New Roman" w:cs="Times New Roman"/>
          <w:b/>
          <w:sz w:val="28"/>
          <w:szCs w:val="28"/>
        </w:rPr>
        <w:t>9. Правила поведения детей в столовые лагеря</w:t>
      </w:r>
    </w:p>
    <w:p w:rsidR="00481F22" w:rsidRPr="00770F03" w:rsidRDefault="00481F22" w:rsidP="00481F2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70F03">
        <w:rPr>
          <w:rFonts w:ascii="Times New Roman" w:hAnsi="Times New Roman" w:cs="Times New Roman"/>
          <w:sz w:val="28"/>
          <w:szCs w:val="28"/>
        </w:rPr>
        <w:t xml:space="preserve">9.1. Воспитанники посещают столовую соответственно принятому графику. </w:t>
      </w:r>
    </w:p>
    <w:p w:rsidR="00481F22" w:rsidRPr="00770F03" w:rsidRDefault="00481F22" w:rsidP="00481F2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70F03">
        <w:rPr>
          <w:rFonts w:ascii="Times New Roman" w:hAnsi="Times New Roman" w:cs="Times New Roman"/>
          <w:sz w:val="28"/>
          <w:szCs w:val="28"/>
        </w:rPr>
        <w:t xml:space="preserve">9.2. Категорически запрещено входить в столовую в верхней одежде, а также с сумками. </w:t>
      </w:r>
    </w:p>
    <w:p w:rsidR="00481F22" w:rsidRPr="00770F03" w:rsidRDefault="00481F22" w:rsidP="00481F2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70F03">
        <w:rPr>
          <w:rFonts w:ascii="Times New Roman" w:hAnsi="Times New Roman" w:cs="Times New Roman"/>
          <w:sz w:val="28"/>
          <w:szCs w:val="28"/>
        </w:rPr>
        <w:t xml:space="preserve">9.3. Во время еды в столовой воспитанники обязаны придерживаться хороших манер и вести себя прилично. Следует мыть руки перед едой, есть аккуратно, не выносить остатки пищи из столовой. </w:t>
      </w:r>
    </w:p>
    <w:p w:rsidR="00481F22" w:rsidRPr="00770F03" w:rsidRDefault="00481F22" w:rsidP="00481F2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70F03">
        <w:rPr>
          <w:rFonts w:ascii="Times New Roman" w:hAnsi="Times New Roman" w:cs="Times New Roman"/>
          <w:sz w:val="28"/>
          <w:szCs w:val="28"/>
        </w:rPr>
        <w:t xml:space="preserve">9.4. Воспитанники обязаны уважительно относиться к работникам столовой. </w:t>
      </w:r>
    </w:p>
    <w:p w:rsidR="00481F22" w:rsidRPr="00770F03" w:rsidRDefault="00481F22" w:rsidP="00481F2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70F03">
        <w:rPr>
          <w:rFonts w:ascii="Times New Roman" w:hAnsi="Times New Roman" w:cs="Times New Roman"/>
          <w:sz w:val="28"/>
          <w:szCs w:val="28"/>
        </w:rPr>
        <w:t xml:space="preserve">9.5. Нельзя разговаривать во время приема пищи. </w:t>
      </w:r>
    </w:p>
    <w:p w:rsidR="00481F22" w:rsidRDefault="00481F22" w:rsidP="00481F2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70F03">
        <w:rPr>
          <w:rFonts w:ascii="Times New Roman" w:hAnsi="Times New Roman" w:cs="Times New Roman"/>
          <w:sz w:val="28"/>
          <w:szCs w:val="28"/>
        </w:rPr>
        <w:t>9.6. Воспитанники обязаны аккуратно обращаться с имуществом школьной столов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1F22" w:rsidRDefault="00481F22" w:rsidP="00481F2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81F22" w:rsidRPr="00A92EA6" w:rsidRDefault="00481F22" w:rsidP="00481F2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EA6">
        <w:rPr>
          <w:rFonts w:ascii="Times New Roman" w:hAnsi="Times New Roman" w:cs="Times New Roman"/>
          <w:b/>
          <w:sz w:val="28"/>
          <w:szCs w:val="28"/>
        </w:rPr>
        <w:t>10. Заключительные положения</w:t>
      </w:r>
    </w:p>
    <w:p w:rsidR="00481F22" w:rsidRPr="00481F22" w:rsidRDefault="00481F22" w:rsidP="00481F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2EA6">
        <w:rPr>
          <w:rFonts w:ascii="Times New Roman" w:hAnsi="Times New Roman" w:cs="Times New Roman"/>
          <w:sz w:val="28"/>
          <w:szCs w:val="28"/>
        </w:rPr>
        <w:t xml:space="preserve">За нарушение данных Правил и Устава </w:t>
      </w:r>
      <w:r>
        <w:rPr>
          <w:rFonts w:ascii="Times New Roman" w:hAnsi="Times New Roman" w:cs="Times New Roman"/>
          <w:sz w:val="28"/>
          <w:szCs w:val="28"/>
        </w:rPr>
        <w:t>МАОУ  «Артинская СОШ № 6 им. Героя Советского Союза В.А. Шутова»</w:t>
      </w:r>
      <w:r w:rsidRPr="00A92EA6">
        <w:rPr>
          <w:rFonts w:ascii="Times New Roman" w:hAnsi="Times New Roman" w:cs="Times New Roman"/>
          <w:sz w:val="28"/>
          <w:szCs w:val="28"/>
        </w:rPr>
        <w:t xml:space="preserve"> к воспитанникам применяются меры дисциплинарного и воспитательного воздействия, предусмотренные Уставом. За грубые и многократные нарушения требований Устава и настоящих Правил воспитанник может быть исключён из Лагеря с дневным пребыванием на базе </w:t>
      </w:r>
      <w:r>
        <w:rPr>
          <w:rFonts w:ascii="Times New Roman" w:hAnsi="Times New Roman" w:cs="Times New Roman"/>
          <w:sz w:val="28"/>
          <w:szCs w:val="28"/>
        </w:rPr>
        <w:t>МАОУ  «Артинская СОШ № 6 им. Героя Советского Союза В.А. Шутова»</w:t>
      </w:r>
    </w:p>
    <w:sectPr w:rsidR="00481F22" w:rsidRPr="00481F22" w:rsidSect="00481F22">
      <w:footerReference w:type="default" r:id="rId10"/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CE7" w:rsidRDefault="00885CE7" w:rsidP="00C24356">
      <w:pPr>
        <w:spacing w:after="0" w:line="240" w:lineRule="auto"/>
      </w:pPr>
      <w:r>
        <w:separator/>
      </w:r>
    </w:p>
  </w:endnote>
  <w:endnote w:type="continuationSeparator" w:id="0">
    <w:p w:rsidR="00885CE7" w:rsidRDefault="00885CE7" w:rsidP="00C24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54255"/>
      <w:docPartObj>
        <w:docPartGallery w:val="Page Numbers (Bottom of Page)"/>
        <w:docPartUnique/>
      </w:docPartObj>
    </w:sdtPr>
    <w:sdtEndPr/>
    <w:sdtContent>
      <w:p w:rsidR="00A85918" w:rsidRDefault="00DA6713">
        <w:pPr>
          <w:pStyle w:val="a6"/>
          <w:jc w:val="center"/>
        </w:pPr>
        <w:r>
          <w:fldChar w:fldCharType="begin"/>
        </w:r>
        <w:r w:rsidR="00C01A4D">
          <w:instrText>PAGE   \* MERGEFORMAT</w:instrText>
        </w:r>
        <w:r>
          <w:fldChar w:fldCharType="separate"/>
        </w:r>
        <w:r w:rsidR="00FE4A6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85918" w:rsidRDefault="00A859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CE7" w:rsidRDefault="00885CE7" w:rsidP="00C24356">
      <w:pPr>
        <w:spacing w:after="0" w:line="240" w:lineRule="auto"/>
      </w:pPr>
      <w:r>
        <w:separator/>
      </w:r>
    </w:p>
  </w:footnote>
  <w:footnote w:type="continuationSeparator" w:id="0">
    <w:p w:rsidR="00885CE7" w:rsidRDefault="00885CE7" w:rsidP="00C24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C5AB7"/>
    <w:multiLevelType w:val="multilevel"/>
    <w:tmpl w:val="F520621E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2160"/>
      </w:pPr>
      <w:rPr>
        <w:rFonts w:hint="default"/>
      </w:rPr>
    </w:lvl>
  </w:abstractNum>
  <w:abstractNum w:abstractNumId="1">
    <w:nsid w:val="11966583"/>
    <w:multiLevelType w:val="multilevel"/>
    <w:tmpl w:val="5972E6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" w:hanging="2160"/>
      </w:pPr>
      <w:rPr>
        <w:rFonts w:hint="default"/>
      </w:rPr>
    </w:lvl>
  </w:abstractNum>
  <w:abstractNum w:abstractNumId="2">
    <w:nsid w:val="15627D4A"/>
    <w:multiLevelType w:val="multilevel"/>
    <w:tmpl w:val="9D404328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" w:hanging="2160"/>
      </w:pPr>
      <w:rPr>
        <w:rFonts w:hint="default"/>
      </w:rPr>
    </w:lvl>
  </w:abstractNum>
  <w:abstractNum w:abstractNumId="3">
    <w:nsid w:val="1EEC0089"/>
    <w:multiLevelType w:val="multilevel"/>
    <w:tmpl w:val="4886B1F2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4">
    <w:nsid w:val="1F327380"/>
    <w:multiLevelType w:val="hybridMultilevel"/>
    <w:tmpl w:val="1A3A7C76"/>
    <w:lvl w:ilvl="0" w:tplc="1F2E98F2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29FD11CB"/>
    <w:multiLevelType w:val="hybridMultilevel"/>
    <w:tmpl w:val="B81EF85C"/>
    <w:lvl w:ilvl="0" w:tplc="3C1C4D5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2DEC769B"/>
    <w:multiLevelType w:val="multilevel"/>
    <w:tmpl w:val="522A784C"/>
    <w:lvl w:ilvl="0">
      <w:start w:val="10"/>
      <w:numFmt w:val="decimal"/>
      <w:lvlText w:val="%1."/>
      <w:lvlJc w:val="left"/>
      <w:pPr>
        <w:ind w:left="825" w:hanging="375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7">
    <w:nsid w:val="2EC62703"/>
    <w:multiLevelType w:val="multilevel"/>
    <w:tmpl w:val="D25CCF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" w:hanging="2160"/>
      </w:pPr>
      <w:rPr>
        <w:rFonts w:hint="default"/>
      </w:rPr>
    </w:lvl>
  </w:abstractNum>
  <w:abstractNum w:abstractNumId="8">
    <w:nsid w:val="459413CF"/>
    <w:multiLevelType w:val="multilevel"/>
    <w:tmpl w:val="AA2A7CE2"/>
    <w:lvl w:ilvl="0">
      <w:start w:val="12"/>
      <w:numFmt w:val="decimal"/>
      <w:lvlText w:val="%1."/>
      <w:lvlJc w:val="left"/>
      <w:pPr>
        <w:ind w:left="825" w:hanging="375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9">
    <w:nsid w:val="4F61779E"/>
    <w:multiLevelType w:val="multilevel"/>
    <w:tmpl w:val="FA589D24"/>
    <w:lvl w:ilvl="0">
      <w:start w:val="13"/>
      <w:numFmt w:val="decimal"/>
      <w:lvlText w:val="%1."/>
      <w:lvlJc w:val="left"/>
      <w:pPr>
        <w:ind w:left="517" w:hanging="375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9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2160"/>
      </w:pPr>
      <w:rPr>
        <w:rFonts w:hint="default"/>
      </w:rPr>
    </w:lvl>
  </w:abstractNum>
  <w:abstractNum w:abstractNumId="10">
    <w:nsid w:val="535956BF"/>
    <w:multiLevelType w:val="multilevel"/>
    <w:tmpl w:val="5472115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2160"/>
      </w:pPr>
      <w:rPr>
        <w:rFonts w:hint="default"/>
      </w:rPr>
    </w:lvl>
  </w:abstractNum>
  <w:abstractNum w:abstractNumId="11">
    <w:nsid w:val="542273ED"/>
    <w:multiLevelType w:val="hybridMultilevel"/>
    <w:tmpl w:val="C4D0E6B6"/>
    <w:lvl w:ilvl="0" w:tplc="9BB61E5A">
      <w:start w:val="11"/>
      <w:numFmt w:val="decimal"/>
      <w:lvlText w:val="%1."/>
      <w:lvlJc w:val="left"/>
      <w:pPr>
        <w:ind w:left="825" w:hanging="375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85006ED"/>
    <w:multiLevelType w:val="multilevel"/>
    <w:tmpl w:val="8E2A7870"/>
    <w:lvl w:ilvl="0">
      <w:start w:val="15"/>
      <w:numFmt w:val="decimal"/>
      <w:lvlText w:val="%1."/>
      <w:lvlJc w:val="left"/>
      <w:pPr>
        <w:ind w:left="517" w:hanging="375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9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2160"/>
      </w:pPr>
      <w:rPr>
        <w:rFonts w:hint="default"/>
      </w:rPr>
    </w:lvl>
  </w:abstractNum>
  <w:abstractNum w:abstractNumId="13">
    <w:nsid w:val="69D97AB2"/>
    <w:multiLevelType w:val="multilevel"/>
    <w:tmpl w:val="91585B14"/>
    <w:lvl w:ilvl="0">
      <w:start w:val="1"/>
      <w:numFmt w:val="decimal"/>
      <w:lvlText w:val="%1."/>
      <w:lvlJc w:val="left"/>
      <w:pPr>
        <w:ind w:left="495" w:hanging="49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4">
    <w:nsid w:val="6AD418D8"/>
    <w:multiLevelType w:val="multilevel"/>
    <w:tmpl w:val="8F3A25E0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6" w:hanging="2160"/>
      </w:pPr>
      <w:rPr>
        <w:rFonts w:hint="default"/>
      </w:rPr>
    </w:lvl>
  </w:abstractNum>
  <w:abstractNum w:abstractNumId="15">
    <w:nsid w:val="75AC16C4"/>
    <w:multiLevelType w:val="hybridMultilevel"/>
    <w:tmpl w:val="3FCE482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9"/>
  </w:num>
  <w:num w:numId="11">
    <w:abstractNumId w:val="12"/>
  </w:num>
  <w:num w:numId="12">
    <w:abstractNumId w:val="0"/>
  </w:num>
  <w:num w:numId="13">
    <w:abstractNumId w:val="10"/>
  </w:num>
  <w:num w:numId="14">
    <w:abstractNumId w:val="14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516"/>
    <w:rsid w:val="000005FB"/>
    <w:rsid w:val="00016B1C"/>
    <w:rsid w:val="00032D07"/>
    <w:rsid w:val="000412E5"/>
    <w:rsid w:val="00061964"/>
    <w:rsid w:val="00062C9D"/>
    <w:rsid w:val="00071660"/>
    <w:rsid w:val="000A3B1A"/>
    <w:rsid w:val="000C2007"/>
    <w:rsid w:val="000E68F4"/>
    <w:rsid w:val="000F0799"/>
    <w:rsid w:val="000F523D"/>
    <w:rsid w:val="00103032"/>
    <w:rsid w:val="00145A63"/>
    <w:rsid w:val="0015636E"/>
    <w:rsid w:val="00166E21"/>
    <w:rsid w:val="00192503"/>
    <w:rsid w:val="001D47D7"/>
    <w:rsid w:val="001D502B"/>
    <w:rsid w:val="001D705D"/>
    <w:rsid w:val="001E3BD7"/>
    <w:rsid w:val="001E778B"/>
    <w:rsid w:val="0020450A"/>
    <w:rsid w:val="00207A65"/>
    <w:rsid w:val="00212C4C"/>
    <w:rsid w:val="00214329"/>
    <w:rsid w:val="002206E4"/>
    <w:rsid w:val="00224E5C"/>
    <w:rsid w:val="00233600"/>
    <w:rsid w:val="00245747"/>
    <w:rsid w:val="002457B7"/>
    <w:rsid w:val="0026435C"/>
    <w:rsid w:val="002743EE"/>
    <w:rsid w:val="00274A85"/>
    <w:rsid w:val="002810D5"/>
    <w:rsid w:val="002A341E"/>
    <w:rsid w:val="002A3B33"/>
    <w:rsid w:val="002A4948"/>
    <w:rsid w:val="002B3D13"/>
    <w:rsid w:val="002C4C6D"/>
    <w:rsid w:val="002D33B5"/>
    <w:rsid w:val="002F68A5"/>
    <w:rsid w:val="003054D1"/>
    <w:rsid w:val="003060DF"/>
    <w:rsid w:val="0031309F"/>
    <w:rsid w:val="0033674E"/>
    <w:rsid w:val="0037546E"/>
    <w:rsid w:val="003959CD"/>
    <w:rsid w:val="003D0167"/>
    <w:rsid w:val="003D16C0"/>
    <w:rsid w:val="003D5FA3"/>
    <w:rsid w:val="003D6E16"/>
    <w:rsid w:val="003D7872"/>
    <w:rsid w:val="003E499E"/>
    <w:rsid w:val="00403638"/>
    <w:rsid w:val="00437E4B"/>
    <w:rsid w:val="00441F45"/>
    <w:rsid w:val="00441F4A"/>
    <w:rsid w:val="0044545C"/>
    <w:rsid w:val="00452612"/>
    <w:rsid w:val="00455FD9"/>
    <w:rsid w:val="00481F22"/>
    <w:rsid w:val="00486F10"/>
    <w:rsid w:val="004A2F09"/>
    <w:rsid w:val="004B5005"/>
    <w:rsid w:val="004C0280"/>
    <w:rsid w:val="004C04B8"/>
    <w:rsid w:val="004E4B9A"/>
    <w:rsid w:val="004F0D42"/>
    <w:rsid w:val="00507108"/>
    <w:rsid w:val="005170E4"/>
    <w:rsid w:val="00521E93"/>
    <w:rsid w:val="00551A17"/>
    <w:rsid w:val="00556A13"/>
    <w:rsid w:val="005713B3"/>
    <w:rsid w:val="00595AA5"/>
    <w:rsid w:val="005B144F"/>
    <w:rsid w:val="005C0687"/>
    <w:rsid w:val="005D162D"/>
    <w:rsid w:val="005F396C"/>
    <w:rsid w:val="006109DB"/>
    <w:rsid w:val="0062548B"/>
    <w:rsid w:val="006459AA"/>
    <w:rsid w:val="00663A60"/>
    <w:rsid w:val="00665D8A"/>
    <w:rsid w:val="00671CA4"/>
    <w:rsid w:val="00674D00"/>
    <w:rsid w:val="00685C8D"/>
    <w:rsid w:val="006C34E2"/>
    <w:rsid w:val="006D780B"/>
    <w:rsid w:val="006E0475"/>
    <w:rsid w:val="006E084C"/>
    <w:rsid w:val="006E33D0"/>
    <w:rsid w:val="006E59F6"/>
    <w:rsid w:val="006F61B6"/>
    <w:rsid w:val="00707E96"/>
    <w:rsid w:val="00712B8A"/>
    <w:rsid w:val="00722AB7"/>
    <w:rsid w:val="00723802"/>
    <w:rsid w:val="00736A5C"/>
    <w:rsid w:val="0073718E"/>
    <w:rsid w:val="007415E1"/>
    <w:rsid w:val="007431AF"/>
    <w:rsid w:val="007456EE"/>
    <w:rsid w:val="007474DD"/>
    <w:rsid w:val="00765F00"/>
    <w:rsid w:val="00786731"/>
    <w:rsid w:val="00797C87"/>
    <w:rsid w:val="007C0D35"/>
    <w:rsid w:val="007C346C"/>
    <w:rsid w:val="007E0CF7"/>
    <w:rsid w:val="007F5B79"/>
    <w:rsid w:val="00823DC2"/>
    <w:rsid w:val="008240D7"/>
    <w:rsid w:val="008356D3"/>
    <w:rsid w:val="0084467C"/>
    <w:rsid w:val="00851A2D"/>
    <w:rsid w:val="00873947"/>
    <w:rsid w:val="00882BA1"/>
    <w:rsid w:val="00885CE7"/>
    <w:rsid w:val="00895133"/>
    <w:rsid w:val="00897CFB"/>
    <w:rsid w:val="008D5CD9"/>
    <w:rsid w:val="008E16F7"/>
    <w:rsid w:val="008E425F"/>
    <w:rsid w:val="008E45CB"/>
    <w:rsid w:val="008F3B46"/>
    <w:rsid w:val="0090061E"/>
    <w:rsid w:val="00927B32"/>
    <w:rsid w:val="00936BA3"/>
    <w:rsid w:val="00950C8D"/>
    <w:rsid w:val="0097404D"/>
    <w:rsid w:val="00977C16"/>
    <w:rsid w:val="00982102"/>
    <w:rsid w:val="00986C12"/>
    <w:rsid w:val="00987E38"/>
    <w:rsid w:val="009B03B4"/>
    <w:rsid w:val="009B4720"/>
    <w:rsid w:val="009C5CBB"/>
    <w:rsid w:val="009C7EB8"/>
    <w:rsid w:val="009E1F0C"/>
    <w:rsid w:val="009E2167"/>
    <w:rsid w:val="009E33D5"/>
    <w:rsid w:val="009E3707"/>
    <w:rsid w:val="00A00DB8"/>
    <w:rsid w:val="00A2766B"/>
    <w:rsid w:val="00A33907"/>
    <w:rsid w:val="00A36D6A"/>
    <w:rsid w:val="00A42835"/>
    <w:rsid w:val="00A46900"/>
    <w:rsid w:val="00A60ADD"/>
    <w:rsid w:val="00A63436"/>
    <w:rsid w:val="00A63489"/>
    <w:rsid w:val="00A727D2"/>
    <w:rsid w:val="00A85918"/>
    <w:rsid w:val="00AA4669"/>
    <w:rsid w:val="00AA5E38"/>
    <w:rsid w:val="00AB278A"/>
    <w:rsid w:val="00AB4105"/>
    <w:rsid w:val="00AB69B4"/>
    <w:rsid w:val="00AB6E5E"/>
    <w:rsid w:val="00AB7CF7"/>
    <w:rsid w:val="00AC0642"/>
    <w:rsid w:val="00AF604B"/>
    <w:rsid w:val="00B0423B"/>
    <w:rsid w:val="00B229BE"/>
    <w:rsid w:val="00B80F62"/>
    <w:rsid w:val="00B8326C"/>
    <w:rsid w:val="00B937CE"/>
    <w:rsid w:val="00BA24CA"/>
    <w:rsid w:val="00BA2B9D"/>
    <w:rsid w:val="00BC4686"/>
    <w:rsid w:val="00BE2DE1"/>
    <w:rsid w:val="00BE64F3"/>
    <w:rsid w:val="00C01A4D"/>
    <w:rsid w:val="00C1520D"/>
    <w:rsid w:val="00C24356"/>
    <w:rsid w:val="00C345C6"/>
    <w:rsid w:val="00C76D54"/>
    <w:rsid w:val="00C97956"/>
    <w:rsid w:val="00CB1649"/>
    <w:rsid w:val="00CB3792"/>
    <w:rsid w:val="00CD437F"/>
    <w:rsid w:val="00CF348D"/>
    <w:rsid w:val="00D1350E"/>
    <w:rsid w:val="00D22C87"/>
    <w:rsid w:val="00D32306"/>
    <w:rsid w:val="00D43516"/>
    <w:rsid w:val="00D458E5"/>
    <w:rsid w:val="00D55EE1"/>
    <w:rsid w:val="00D61816"/>
    <w:rsid w:val="00D73551"/>
    <w:rsid w:val="00D77C4A"/>
    <w:rsid w:val="00D93EE9"/>
    <w:rsid w:val="00DA33C0"/>
    <w:rsid w:val="00DA36FB"/>
    <w:rsid w:val="00DA6713"/>
    <w:rsid w:val="00DB644D"/>
    <w:rsid w:val="00DC02EE"/>
    <w:rsid w:val="00DC58AD"/>
    <w:rsid w:val="00DD2B68"/>
    <w:rsid w:val="00DD2CFF"/>
    <w:rsid w:val="00DE6A41"/>
    <w:rsid w:val="00DF257F"/>
    <w:rsid w:val="00E07813"/>
    <w:rsid w:val="00E16BEC"/>
    <w:rsid w:val="00E22387"/>
    <w:rsid w:val="00E23D80"/>
    <w:rsid w:val="00E40A56"/>
    <w:rsid w:val="00E81347"/>
    <w:rsid w:val="00E83C17"/>
    <w:rsid w:val="00E86E9C"/>
    <w:rsid w:val="00EA4E76"/>
    <w:rsid w:val="00EA7CC9"/>
    <w:rsid w:val="00EB24A3"/>
    <w:rsid w:val="00EC707F"/>
    <w:rsid w:val="00ED6ABC"/>
    <w:rsid w:val="00EE092A"/>
    <w:rsid w:val="00F20F95"/>
    <w:rsid w:val="00F220EB"/>
    <w:rsid w:val="00F26172"/>
    <w:rsid w:val="00F37340"/>
    <w:rsid w:val="00F37D32"/>
    <w:rsid w:val="00F41DDD"/>
    <w:rsid w:val="00F5164C"/>
    <w:rsid w:val="00F57AAA"/>
    <w:rsid w:val="00F741B0"/>
    <w:rsid w:val="00F864B2"/>
    <w:rsid w:val="00F90EDE"/>
    <w:rsid w:val="00F95457"/>
    <w:rsid w:val="00FC1F74"/>
    <w:rsid w:val="00FD3408"/>
    <w:rsid w:val="00FD5796"/>
    <w:rsid w:val="00FD57E5"/>
    <w:rsid w:val="00FD61DA"/>
    <w:rsid w:val="00FE4A6C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684E8-59F0-4C43-8658-2E991DD8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5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24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4356"/>
  </w:style>
  <w:style w:type="paragraph" w:styleId="a6">
    <w:name w:val="footer"/>
    <w:basedOn w:val="a"/>
    <w:link w:val="a7"/>
    <w:uiPriority w:val="99"/>
    <w:unhideWhenUsed/>
    <w:rsid w:val="00C24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356"/>
  </w:style>
  <w:style w:type="paragraph" w:styleId="a8">
    <w:name w:val="Balloon Text"/>
    <w:basedOn w:val="a"/>
    <w:link w:val="a9"/>
    <w:uiPriority w:val="99"/>
    <w:semiHidden/>
    <w:unhideWhenUsed/>
    <w:rsid w:val="00233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360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50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9;&#1072;&#1081;&#1090;&#1086;&#1073;&#1088;&#1072;&#1079;&#1086;&#1074;&#1072;&#1085;&#1080;&#1103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54D29-EFB3-4C91-A561-2E70F43E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3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v</dc:creator>
  <cp:lastModifiedBy>uch4</cp:lastModifiedBy>
  <cp:revision>4</cp:revision>
  <cp:lastPrinted>2024-05-16T05:49:00Z</cp:lastPrinted>
  <dcterms:created xsi:type="dcterms:W3CDTF">2025-05-31T04:07:00Z</dcterms:created>
  <dcterms:modified xsi:type="dcterms:W3CDTF">2025-06-02T03:22:00Z</dcterms:modified>
</cp:coreProperties>
</file>